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70" w:rsidRDefault="00BF1570" w:rsidP="00530A3A">
      <w:pPr>
        <w:jc w:val="center"/>
      </w:pPr>
    </w:p>
    <w:p w:rsidR="0024115C" w:rsidRDefault="00530A3A" w:rsidP="00530A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73780" cy="152400"/>
            <wp:effectExtent l="19050" t="0" r="7620" b="0"/>
            <wp:docPr id="3" name="Рисунок 1" descr="D:\Анино\Прикольные картинки\иллюстрации к маппингу\__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ино\Прикольные картинки\иллюстрации к маппингу\____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70" w:rsidRDefault="00BF1570" w:rsidP="00530A3A">
      <w:pPr>
        <w:jc w:val="center"/>
      </w:pPr>
    </w:p>
    <w:p w:rsidR="00C91FFD" w:rsidRDefault="00C91FFD" w:rsidP="00C91FFD">
      <w:pPr>
        <w:pStyle w:val="a3"/>
        <w:numPr>
          <w:ilvl w:val="0"/>
          <w:numId w:val="1"/>
        </w:numPr>
      </w:pPr>
      <w:r>
        <w:t xml:space="preserve">Гигантомания. </w:t>
      </w:r>
    </w:p>
    <w:p w:rsidR="00C91FFD" w:rsidRDefault="00C91FFD" w:rsidP="00C91FFD">
      <w:pPr>
        <w:pStyle w:val="a3"/>
      </w:pPr>
    </w:p>
    <w:p w:rsidR="00083329" w:rsidRPr="00080AB3" w:rsidRDefault="00083329" w:rsidP="00C91FFD">
      <w:pPr>
        <w:pStyle w:val="a3"/>
        <w:rPr>
          <w:b/>
        </w:rPr>
      </w:pPr>
      <w:r w:rsidRPr="00080AB3">
        <w:rPr>
          <w:b/>
        </w:rPr>
        <w:t>Что это?</w:t>
      </w:r>
    </w:p>
    <w:p w:rsidR="00083329" w:rsidRDefault="00083329" w:rsidP="00C91FFD">
      <w:pPr>
        <w:pStyle w:val="a3"/>
      </w:pPr>
    </w:p>
    <w:p w:rsidR="00C91FFD" w:rsidRDefault="00C91FFD" w:rsidP="00C91FFD">
      <w:pPr>
        <w:pStyle w:val="a3"/>
      </w:pPr>
      <w:r>
        <w:t>Пожалуй, самая распространенная ошибка среди начинающих.  Заключается она в том, что человек выделяет под карту слишком большое пространство, в результате чего расстояние между объектами начинает увеличиваться, карта</w:t>
      </w:r>
      <w:r w:rsidR="00080AB3">
        <w:t xml:space="preserve"> часто от этого</w:t>
      </w:r>
      <w:r>
        <w:t xml:space="preserve"> становился полупустой, к тому же порой довольно-таки неестественной. </w:t>
      </w:r>
    </w:p>
    <w:p w:rsidR="00083329" w:rsidRDefault="00083329" w:rsidP="00C91FFD">
      <w:pPr>
        <w:pStyle w:val="a3"/>
      </w:pPr>
    </w:p>
    <w:p w:rsidR="00083329" w:rsidRPr="00080AB3" w:rsidRDefault="00083329" w:rsidP="00C91FFD">
      <w:pPr>
        <w:pStyle w:val="a3"/>
        <w:rPr>
          <w:b/>
        </w:rPr>
      </w:pPr>
      <w:r w:rsidRPr="00080AB3">
        <w:rPr>
          <w:b/>
        </w:rPr>
        <w:t>Почему возникает:</w:t>
      </w:r>
    </w:p>
    <w:p w:rsidR="00C91FFD" w:rsidRDefault="00C91FFD" w:rsidP="00C91FFD">
      <w:pPr>
        <w:pStyle w:val="a3"/>
      </w:pPr>
    </w:p>
    <w:p w:rsidR="00080AB3" w:rsidRPr="00080AB3" w:rsidRDefault="00083329" w:rsidP="00C91FFD">
      <w:pPr>
        <w:pStyle w:val="a3"/>
      </w:pPr>
      <w:r>
        <w:t xml:space="preserve">Когда мы находимся в редакторе, мы видим игру немного не так, как ее видит игрок, находясь в игре.  У нас гораздо </w:t>
      </w:r>
      <w:proofErr w:type="spellStart"/>
      <w:r>
        <w:t>бОльший</w:t>
      </w:r>
      <w:proofErr w:type="spellEnd"/>
      <w:r>
        <w:t xml:space="preserve"> обзор монитора…ну если только у вас не очень старый </w:t>
      </w:r>
      <w:proofErr w:type="spellStart"/>
      <w:r>
        <w:t>комп</w:t>
      </w:r>
      <w:proofErr w:type="spellEnd"/>
      <w:r>
        <w:t>, как у меня было раньше, и это, кстати, все равно мне не мешало заниматься гигантомание</w:t>
      </w:r>
      <w:proofErr w:type="gramStart"/>
      <w:r>
        <w:t>й</w:t>
      </w:r>
      <w:r w:rsidR="00080AB3">
        <w:t>-</w:t>
      </w:r>
      <w:proofErr w:type="gramEnd"/>
      <w:r w:rsidR="00080AB3">
        <w:t xml:space="preserve"> это болезнь!</w:t>
      </w:r>
      <w:r>
        <w:t xml:space="preserve"> Так вот – когда мы видим игру в редакторе – охват </w:t>
      </w:r>
      <w:r w:rsidR="00080AB3">
        <w:t>другой</w:t>
      </w:r>
      <w:r w:rsidR="00A103B5">
        <w:t xml:space="preserve">, </w:t>
      </w:r>
      <w:proofErr w:type="gramStart"/>
      <w:r w:rsidR="00A103B5">
        <w:t>и</w:t>
      </w:r>
      <w:proofErr w:type="gramEnd"/>
      <w:r w:rsidR="00A103B5">
        <w:t xml:space="preserve"> кажется, что на экране много объектов и все выглядит более детализирова</w:t>
      </w:r>
      <w:r w:rsidR="001E5520">
        <w:t>нным. А потом включаешь игру и не узнаешь свою карту.</w:t>
      </w:r>
    </w:p>
    <w:p w:rsidR="00083329" w:rsidRDefault="00083329" w:rsidP="00C91FFD">
      <w:pPr>
        <w:pStyle w:val="a3"/>
      </w:pPr>
    </w:p>
    <w:p w:rsidR="00C91FFD" w:rsidRPr="00080AB3" w:rsidRDefault="00C91FFD" w:rsidP="00C91FFD">
      <w:pPr>
        <w:pStyle w:val="a3"/>
        <w:rPr>
          <w:b/>
        </w:rPr>
      </w:pPr>
      <w:r w:rsidRPr="00080AB3">
        <w:rPr>
          <w:b/>
        </w:rPr>
        <w:t>Как избежать:</w:t>
      </w:r>
    </w:p>
    <w:p w:rsidR="00080AB3" w:rsidRDefault="00080AB3" w:rsidP="00C91FFD">
      <w:pPr>
        <w:pStyle w:val="a3"/>
      </w:pPr>
    </w:p>
    <w:p w:rsidR="00C91FFD" w:rsidRDefault="00C91FFD" w:rsidP="00C91FFD">
      <w:pPr>
        <w:pStyle w:val="a3"/>
      </w:pPr>
      <w:r>
        <w:t>Когда начинаете создавать карту, сначала прикиньте, какой требуется размер локации</w:t>
      </w:r>
      <w:r w:rsidR="00083329">
        <w:t>, сопоставьте это со спрайтом персонажа</w:t>
      </w:r>
      <w:r>
        <w:t xml:space="preserve">. И лучше сделать чуть меньше, а потом добавить дополнительно через кнопку «свойства», чем </w:t>
      </w:r>
      <w:r w:rsidR="00083329">
        <w:t>потом обрезать. Маленькие карты делать проще – на них нужно ставить меньше объектов, смотрятся они аккуратнее, игроку не приходится долго идти через полупустые места от одного места к другому.</w:t>
      </w:r>
    </w:p>
    <w:p w:rsidR="00083329" w:rsidRDefault="00083329" w:rsidP="00C91FFD">
      <w:pPr>
        <w:pStyle w:val="a3"/>
      </w:pPr>
    </w:p>
    <w:p w:rsidR="00083329" w:rsidRDefault="00080AB3" w:rsidP="00C91FFD">
      <w:pPr>
        <w:pStyle w:val="a3"/>
        <w:rPr>
          <w:b/>
        </w:rPr>
      </w:pPr>
      <w:r>
        <w:rPr>
          <w:b/>
        </w:rPr>
        <w:t>Как исправить</w:t>
      </w:r>
      <w:r w:rsidR="00083329" w:rsidRPr="00080AB3">
        <w:rPr>
          <w:b/>
        </w:rPr>
        <w:t>:</w:t>
      </w:r>
    </w:p>
    <w:p w:rsidR="00080AB3" w:rsidRPr="00080AB3" w:rsidRDefault="00080AB3" w:rsidP="00C91FFD">
      <w:pPr>
        <w:pStyle w:val="a3"/>
        <w:rPr>
          <w:b/>
        </w:rPr>
      </w:pPr>
    </w:p>
    <w:p w:rsidR="00080AB3" w:rsidRDefault="00080AB3" w:rsidP="00C91FFD">
      <w:pPr>
        <w:pStyle w:val="a3"/>
      </w:pPr>
      <w:r>
        <w:t>Если вы уже сделали такую ошибку, вот несколько решени</w:t>
      </w:r>
      <w:r w:rsidR="005472ED">
        <w:t>й</w:t>
      </w:r>
      <w:r>
        <w:t xml:space="preserve"> проблемы:</w:t>
      </w:r>
    </w:p>
    <w:p w:rsidR="00080AB3" w:rsidRDefault="00080AB3" w:rsidP="00080AB3">
      <w:pPr>
        <w:pStyle w:val="a3"/>
        <w:numPr>
          <w:ilvl w:val="0"/>
          <w:numId w:val="2"/>
        </w:numPr>
      </w:pPr>
      <w:r>
        <w:t>К</w:t>
      </w:r>
      <w:r w:rsidR="00083329">
        <w:t>арт</w:t>
      </w:r>
      <w:r w:rsidR="00B677D7">
        <w:t>у</w:t>
      </w:r>
      <w:r w:rsidR="00083329">
        <w:t xml:space="preserve"> </w:t>
      </w:r>
      <w:r>
        <w:t>нужно</w:t>
      </w:r>
      <w:r w:rsidR="00083329">
        <w:t xml:space="preserve"> больше детализировать</w:t>
      </w:r>
    </w:p>
    <w:p w:rsidR="00080AB3" w:rsidRDefault="00080AB3" w:rsidP="00080AB3">
      <w:pPr>
        <w:pStyle w:val="a3"/>
        <w:numPr>
          <w:ilvl w:val="0"/>
          <w:numId w:val="2"/>
        </w:numPr>
      </w:pPr>
      <w:r>
        <w:t>Попробовать</w:t>
      </w:r>
      <w:r w:rsidR="00083329">
        <w:t xml:space="preserve"> разделять на секции внутренними перегородками</w:t>
      </w:r>
      <w:r>
        <w:t>, например, сделать несколько комнат в домике</w:t>
      </w:r>
    </w:p>
    <w:p w:rsidR="00083329" w:rsidRDefault="00080AB3" w:rsidP="00080AB3">
      <w:pPr>
        <w:pStyle w:val="a3"/>
        <w:numPr>
          <w:ilvl w:val="0"/>
          <w:numId w:val="2"/>
        </w:numPr>
      </w:pPr>
      <w:r>
        <w:t>П</w:t>
      </w:r>
      <w:r w:rsidR="00083329">
        <w:t>еределывать</w:t>
      </w:r>
      <w:r>
        <w:t>, уменьшая размер карты</w:t>
      </w:r>
      <w:r w:rsidR="00083329">
        <w:t xml:space="preserve"> </w:t>
      </w:r>
    </w:p>
    <w:p w:rsidR="00C15965" w:rsidRDefault="00C15965" w:rsidP="00C15965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2758440"/>
            <wp:effectExtent l="19050" t="0" r="0" b="0"/>
            <wp:docPr id="1" name="Рисунок 1" descr="D:\Анино\иллюстрации к маппингу\Гигантизм 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ино\иллюстрации к маппингу\Гигантизм 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68" cy="275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81" w:rsidRDefault="00B97781" w:rsidP="00C15965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5951220" cy="4267200"/>
            <wp:effectExtent l="19050" t="0" r="0" b="0"/>
            <wp:docPr id="2" name="Рисунок 2" descr="D:\Анино\иллюстрации к маппингу\Гигантизм 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ино\иллюстрации к маппингу\Гигантизм Y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65" w:rsidRDefault="00C15965" w:rsidP="00C15965">
      <w:pPr>
        <w:pStyle w:val="a3"/>
        <w:ind w:left="1080"/>
      </w:pPr>
    </w:p>
    <w:p w:rsidR="001E5520" w:rsidRDefault="001E5520" w:rsidP="001E5520">
      <w:pPr>
        <w:pStyle w:val="a3"/>
        <w:numPr>
          <w:ilvl w:val="0"/>
          <w:numId w:val="1"/>
        </w:numPr>
      </w:pPr>
      <w:r>
        <w:t xml:space="preserve">Малая детализация. </w:t>
      </w:r>
    </w:p>
    <w:p w:rsidR="001E5520" w:rsidRDefault="001E5520" w:rsidP="001E5520">
      <w:pPr>
        <w:pStyle w:val="a3"/>
      </w:pPr>
    </w:p>
    <w:p w:rsidR="001E5520" w:rsidRPr="00080AB3" w:rsidRDefault="001E5520" w:rsidP="001E5520">
      <w:pPr>
        <w:pStyle w:val="a3"/>
        <w:rPr>
          <w:b/>
        </w:rPr>
      </w:pPr>
      <w:r w:rsidRPr="00080AB3">
        <w:rPr>
          <w:b/>
        </w:rPr>
        <w:t>Что это?</w:t>
      </w:r>
    </w:p>
    <w:p w:rsidR="00AD39BA" w:rsidRDefault="00AD39BA" w:rsidP="00AD39BA">
      <w:pPr>
        <w:pStyle w:val="a3"/>
      </w:pPr>
      <w:r>
        <w:t xml:space="preserve"> </w:t>
      </w:r>
    </w:p>
    <w:p w:rsidR="00AD39BA" w:rsidRDefault="00AD39BA" w:rsidP="00AD39BA">
      <w:pPr>
        <w:pStyle w:val="a3"/>
      </w:pPr>
      <w:r>
        <w:t>Детализация - это то, что делает локацию локацией. Восхитительной,</w:t>
      </w:r>
    </w:p>
    <w:p w:rsidR="00AD39BA" w:rsidRDefault="00AD39BA" w:rsidP="00AD39BA">
      <w:pPr>
        <w:pStyle w:val="a3"/>
      </w:pPr>
      <w:r>
        <w:t xml:space="preserve">насыщенной, запоминающейся. Великолепно детализировать </w:t>
      </w:r>
      <w:proofErr w:type="spellStart"/>
      <w:r>
        <w:t>мапы</w:t>
      </w:r>
      <w:proofErr w:type="spellEnd"/>
      <w:r>
        <w:t xml:space="preserve"> не навык,</w:t>
      </w:r>
    </w:p>
    <w:p w:rsidR="00AD39BA" w:rsidRDefault="00AD39BA" w:rsidP="00AD39BA">
      <w:pPr>
        <w:pStyle w:val="a3"/>
      </w:pPr>
      <w:r>
        <w:t>но талант. Мы же поговорим о том, чтобы детализировать хотя бы</w:t>
      </w:r>
    </w:p>
    <w:p w:rsidR="00AD39BA" w:rsidRDefault="00AD39BA" w:rsidP="00AD39BA">
      <w:pPr>
        <w:pStyle w:val="a3"/>
      </w:pPr>
      <w:r>
        <w:t>удовлетворительно.</w:t>
      </w:r>
    </w:p>
    <w:p w:rsidR="00AD39BA" w:rsidRDefault="00AD39BA" w:rsidP="00AD39BA">
      <w:pPr>
        <w:pStyle w:val="a3"/>
      </w:pPr>
      <w:r>
        <w:t xml:space="preserve"> </w:t>
      </w:r>
    </w:p>
    <w:p w:rsidR="00AD39BA" w:rsidRPr="001E5520" w:rsidRDefault="00AD39BA" w:rsidP="00AD39BA">
      <w:pPr>
        <w:pStyle w:val="a3"/>
        <w:rPr>
          <w:b/>
        </w:rPr>
      </w:pPr>
      <w:r w:rsidRPr="001E5520">
        <w:rPr>
          <w:b/>
        </w:rPr>
        <w:t>Почему возникает?</w:t>
      </w:r>
    </w:p>
    <w:p w:rsidR="00AD39BA" w:rsidRDefault="00AD39BA" w:rsidP="00AD39BA">
      <w:pPr>
        <w:pStyle w:val="a3"/>
      </w:pPr>
      <w:r>
        <w:lastRenderedPageBreak/>
        <w:t xml:space="preserve"> </w:t>
      </w:r>
    </w:p>
    <w:p w:rsidR="00AD39BA" w:rsidRDefault="00AD39BA" w:rsidP="00AD39BA">
      <w:pPr>
        <w:pStyle w:val="a3"/>
      </w:pPr>
      <w:r>
        <w:t xml:space="preserve">При отсутствии </w:t>
      </w:r>
      <w:proofErr w:type="spellStart"/>
      <w:r>
        <w:t>креативного</w:t>
      </w:r>
      <w:proofErr w:type="spellEnd"/>
      <w:r>
        <w:t xml:space="preserve"> и творческого мышления трудно представить,</w:t>
      </w:r>
    </w:p>
    <w:p w:rsidR="00AD39BA" w:rsidRDefault="00AD39BA" w:rsidP="00AD39BA">
      <w:pPr>
        <w:pStyle w:val="a3"/>
      </w:pPr>
      <w:r>
        <w:t>как локация должна выглядеть. Я молчу о том, чтобы это еще и</w:t>
      </w:r>
    </w:p>
    <w:p w:rsidR="00AD39BA" w:rsidRDefault="00AD39BA" w:rsidP="00AD39BA">
      <w:pPr>
        <w:pStyle w:val="a3"/>
      </w:pPr>
      <w:r>
        <w:t>изобразить!</w:t>
      </w:r>
    </w:p>
    <w:p w:rsidR="00AD39BA" w:rsidRDefault="00AD39BA" w:rsidP="00AD39BA">
      <w:pPr>
        <w:pStyle w:val="a3"/>
      </w:pPr>
      <w:r>
        <w:t>Однако это трудно понять сразу же, еще до того как начинаешь делать</w:t>
      </w:r>
    </w:p>
    <w:p w:rsidR="00AD39BA" w:rsidRDefault="00AD39BA" w:rsidP="00AD39BA">
      <w:pPr>
        <w:pStyle w:val="a3"/>
      </w:pPr>
      <w:r>
        <w:t>локацию. После просмотра превосходных пейзажей и хорошеньких городков</w:t>
      </w:r>
    </w:p>
    <w:p w:rsidR="00AD39BA" w:rsidRDefault="00AD39BA" w:rsidP="00AD39BA">
      <w:pPr>
        <w:pStyle w:val="a3"/>
      </w:pPr>
      <w:r>
        <w:t>из популярных японских игр в жанре RPG, кажется, что это довольно</w:t>
      </w:r>
    </w:p>
    <w:p w:rsidR="00AD39BA" w:rsidRDefault="00AD39BA" w:rsidP="00AD39BA">
      <w:pPr>
        <w:pStyle w:val="a3"/>
      </w:pPr>
      <w:r>
        <w:t>просто и что у меня не может не получиться!</w:t>
      </w:r>
    </w:p>
    <w:p w:rsidR="00AD39BA" w:rsidRDefault="00AD39BA" w:rsidP="00AD39BA">
      <w:pPr>
        <w:pStyle w:val="a3"/>
      </w:pPr>
      <w:r>
        <w:t>Тем не менее, когда доходит до дела все оказывается не таким радужным.</w:t>
      </w:r>
    </w:p>
    <w:p w:rsidR="00AD39BA" w:rsidRDefault="00AD39BA" w:rsidP="00AD39BA">
      <w:pPr>
        <w:pStyle w:val="a3"/>
      </w:pPr>
      <w:r>
        <w:t xml:space="preserve">И итог можно заметить на </w:t>
      </w:r>
      <w:proofErr w:type="spellStart"/>
      <w:r>
        <w:t>скриншоте</w:t>
      </w:r>
      <w:proofErr w:type="spellEnd"/>
      <w:r>
        <w:t xml:space="preserve"> ниже.</w:t>
      </w:r>
    </w:p>
    <w:p w:rsidR="00B97781" w:rsidRDefault="00AD39BA" w:rsidP="00AD39BA">
      <w:pPr>
        <w:pStyle w:val="a3"/>
      </w:pPr>
      <w:r>
        <w:t xml:space="preserve"> </w:t>
      </w:r>
      <w:r w:rsidR="00B97781" w:rsidRPr="00B97781">
        <w:rPr>
          <w:noProof/>
          <w:lang w:eastAsia="ru-RU"/>
        </w:rPr>
        <w:drawing>
          <wp:inline distT="0" distB="0" distL="0" distR="0">
            <wp:extent cx="3950970" cy="2965081"/>
            <wp:effectExtent l="19050" t="0" r="0" b="0"/>
            <wp:docPr id="4" name="Рисунок 3" descr="D:\Анино\иллюстрации к маппингу\JLB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ино\иллюстрации к маппингу\JLBY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80" cy="2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BA" w:rsidRDefault="00AD39BA" w:rsidP="00AD39BA">
      <w:pPr>
        <w:pStyle w:val="a3"/>
      </w:pPr>
      <w:r>
        <w:t xml:space="preserve"> </w:t>
      </w:r>
    </w:p>
    <w:p w:rsidR="00AD39BA" w:rsidRPr="001E5520" w:rsidRDefault="00AD39BA" w:rsidP="00AD39BA">
      <w:pPr>
        <w:pStyle w:val="a3"/>
        <w:rPr>
          <w:b/>
        </w:rPr>
      </w:pPr>
      <w:r w:rsidRPr="001E5520">
        <w:rPr>
          <w:b/>
        </w:rPr>
        <w:t>Как избежать?</w:t>
      </w:r>
    </w:p>
    <w:p w:rsidR="00AD39BA" w:rsidRDefault="00AD39BA" w:rsidP="00AD39BA">
      <w:pPr>
        <w:pStyle w:val="a3"/>
      </w:pPr>
      <w:r>
        <w:t xml:space="preserve"> </w:t>
      </w:r>
    </w:p>
    <w:p w:rsidR="00AD39BA" w:rsidRDefault="00AD39BA" w:rsidP="00AD39BA">
      <w:pPr>
        <w:pStyle w:val="a3"/>
      </w:pPr>
      <w:r>
        <w:t>Первое что нужно сделать, как не странно, запастись вдохновением.</w:t>
      </w:r>
    </w:p>
    <w:p w:rsidR="00AD39BA" w:rsidRDefault="00AD39BA" w:rsidP="00AD39BA">
      <w:pPr>
        <w:pStyle w:val="a3"/>
      </w:pPr>
      <w:r>
        <w:t>Каждый делает это по-разному. Все это было описано сотни раз в других</w:t>
      </w:r>
    </w:p>
    <w:p w:rsidR="00AD39BA" w:rsidRDefault="00AD39BA" w:rsidP="00AD39BA">
      <w:pPr>
        <w:pStyle w:val="a3"/>
      </w:pPr>
      <w:proofErr w:type="gramStart"/>
      <w:r>
        <w:t>статьях</w:t>
      </w:r>
      <w:proofErr w:type="gramEnd"/>
      <w:r>
        <w:t>. Скажу лишь, что я это делаю с помощью кофе, легкой приятной</w:t>
      </w:r>
    </w:p>
    <w:p w:rsidR="00AD39BA" w:rsidRDefault="00AD39BA" w:rsidP="00AD39BA">
      <w:pPr>
        <w:pStyle w:val="a3"/>
      </w:pPr>
      <w:r>
        <w:t xml:space="preserve">джаз-музыки, времяпровождения за </w:t>
      </w:r>
      <w:proofErr w:type="spellStart"/>
      <w:r>
        <w:t>забугорными</w:t>
      </w:r>
      <w:proofErr w:type="spellEnd"/>
      <w:r>
        <w:t xml:space="preserve"> AAA проектами на </w:t>
      </w:r>
      <w:proofErr w:type="spellStart"/>
      <w:r>
        <w:t>мейкере</w:t>
      </w:r>
      <w:proofErr w:type="spellEnd"/>
      <w:r>
        <w:t>,</w:t>
      </w:r>
    </w:p>
    <w:p w:rsidR="00AD39BA" w:rsidRDefault="00AD39BA" w:rsidP="00AD39BA">
      <w:pPr>
        <w:pStyle w:val="a3"/>
      </w:pPr>
      <w:r>
        <w:t xml:space="preserve">просмотром невероятных </w:t>
      </w:r>
      <w:proofErr w:type="spellStart"/>
      <w:r>
        <w:t>скриншотов</w:t>
      </w:r>
      <w:proofErr w:type="spellEnd"/>
      <w:r>
        <w:t xml:space="preserve"> и видеозаписей, чтением интересных</w:t>
      </w:r>
    </w:p>
    <w:p w:rsidR="00AD39BA" w:rsidRDefault="00AD39BA" w:rsidP="00AD39BA">
      <w:pPr>
        <w:pStyle w:val="a3"/>
      </w:pPr>
      <w:r>
        <w:t>статей.</w:t>
      </w:r>
    </w:p>
    <w:p w:rsidR="00AD39BA" w:rsidRDefault="00AD39BA" w:rsidP="00AD39BA">
      <w:pPr>
        <w:pStyle w:val="a3"/>
      </w:pPr>
      <w:r>
        <w:t>Второй пункт - план. Или схема, как угодно. Набросайте его в любом</w:t>
      </w:r>
    </w:p>
    <w:p w:rsidR="00AD39BA" w:rsidRDefault="00AD39BA" w:rsidP="00AD39BA">
      <w:pPr>
        <w:pStyle w:val="a3"/>
      </w:pPr>
      <w:r>
        <w:t xml:space="preserve">графическом редакторе или на бумаге, можно даже на туалетной, </w:t>
      </w:r>
      <w:proofErr w:type="gramStart"/>
      <w:r>
        <w:t>грубый</w:t>
      </w:r>
      <w:proofErr w:type="gramEnd"/>
    </w:p>
    <w:p w:rsidR="00AD39BA" w:rsidRDefault="00AD39BA" w:rsidP="00AD39BA">
      <w:pPr>
        <w:pStyle w:val="a3"/>
      </w:pPr>
      <w:r>
        <w:t>набросок нужной локации. Отобразите там все существенные объекты,</w:t>
      </w:r>
    </w:p>
    <w:p w:rsidR="00AD39BA" w:rsidRDefault="00AD39BA" w:rsidP="00AD39BA">
      <w:pPr>
        <w:pStyle w:val="a3"/>
      </w:pPr>
      <w:r>
        <w:t>расцветки графики, НПС, укажите какое освещение/погода и т.д. Если Вам</w:t>
      </w:r>
    </w:p>
    <w:p w:rsidR="00AD39BA" w:rsidRDefault="00AD39BA" w:rsidP="00AD39BA">
      <w:pPr>
        <w:pStyle w:val="a3"/>
      </w:pPr>
      <w:r>
        <w:t xml:space="preserve">что-то не нравиться в локации, лучше поправить сейчас, в </w:t>
      </w:r>
      <w:proofErr w:type="gramStart"/>
      <w:r>
        <w:t>противном</w:t>
      </w:r>
      <w:proofErr w:type="gramEnd"/>
    </w:p>
    <w:p w:rsidR="00AD39BA" w:rsidRDefault="00AD39BA" w:rsidP="00AD39BA">
      <w:pPr>
        <w:pStyle w:val="a3"/>
      </w:pPr>
      <w:proofErr w:type="gramStart"/>
      <w:r>
        <w:t>случае</w:t>
      </w:r>
      <w:proofErr w:type="gramEnd"/>
      <w:r>
        <w:t xml:space="preserve"> после может быть трудновыполнимо.</w:t>
      </w:r>
    </w:p>
    <w:p w:rsidR="00AD39BA" w:rsidRDefault="00AD39BA" w:rsidP="00AD39BA">
      <w:pPr>
        <w:pStyle w:val="a3"/>
      </w:pPr>
      <w:r>
        <w:t xml:space="preserve">На третьем шаге мы наконец-то переходим к </w:t>
      </w:r>
      <w:proofErr w:type="spellStart"/>
      <w:r>
        <w:t>мейкеру</w:t>
      </w:r>
      <w:proofErr w:type="spellEnd"/>
      <w:r>
        <w:t>. Здесь мы постепенно</w:t>
      </w:r>
    </w:p>
    <w:p w:rsidR="00AD39BA" w:rsidRDefault="00AD39BA" w:rsidP="00AD39BA">
      <w:pPr>
        <w:pStyle w:val="a3"/>
      </w:pPr>
      <w:r>
        <w:t>воссоздаем наш план в редакторе. Сначала набрасываем основную часть:</w:t>
      </w:r>
    </w:p>
    <w:p w:rsidR="00AD39BA" w:rsidRDefault="00AD39BA" w:rsidP="00AD39BA">
      <w:pPr>
        <w:pStyle w:val="a3"/>
      </w:pPr>
      <w:r>
        <w:t>почву, траву, воду, пол, стены, и т.д. Затем постепенно детализируем.</w:t>
      </w:r>
    </w:p>
    <w:p w:rsidR="00AD39BA" w:rsidRDefault="00AD39BA" w:rsidP="00AD39BA">
      <w:pPr>
        <w:pStyle w:val="a3"/>
      </w:pPr>
      <w:r>
        <w:t xml:space="preserve">Как пример Вы можете посмотреть </w:t>
      </w:r>
      <w:proofErr w:type="spellStart"/>
      <w:r>
        <w:t>скриншот</w:t>
      </w:r>
      <w:proofErr w:type="spellEnd"/>
      <w:r>
        <w:t>, который являет собой</w:t>
      </w:r>
    </w:p>
    <w:p w:rsidR="00AD39BA" w:rsidRDefault="00AD39BA" w:rsidP="00AD39BA">
      <w:pPr>
        <w:pStyle w:val="a3"/>
      </w:pPr>
      <w:r>
        <w:t>отредактированную версию предыдущего.</w:t>
      </w:r>
    </w:p>
    <w:p w:rsidR="00214B82" w:rsidRDefault="00214B82" w:rsidP="00AD39BA">
      <w:pPr>
        <w:pStyle w:val="a3"/>
      </w:pPr>
    </w:p>
    <w:p w:rsidR="001E0818" w:rsidRDefault="00B97781" w:rsidP="001E081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4061460" cy="3048000"/>
            <wp:effectExtent l="19050" t="0" r="0" b="0"/>
            <wp:docPr id="6" name="Рисунок 5" descr="D:\Анино\иллюстрации к маппингу\tXh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ино\иллюстрации к маппингу\tXhj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81" w:rsidRDefault="00B97781" w:rsidP="00B97781">
      <w:pPr>
        <w:pStyle w:val="a3"/>
      </w:pPr>
    </w:p>
    <w:p w:rsidR="00214B82" w:rsidRDefault="00214B82" w:rsidP="00B97781">
      <w:pPr>
        <w:pStyle w:val="a3"/>
        <w:rPr>
          <w:b/>
        </w:rPr>
      </w:pPr>
    </w:p>
    <w:p w:rsidR="00B97781" w:rsidRDefault="00B97781" w:rsidP="00B97781">
      <w:pPr>
        <w:pStyle w:val="a3"/>
        <w:rPr>
          <w:b/>
        </w:rPr>
      </w:pPr>
      <w:r w:rsidRPr="00B97781">
        <w:rPr>
          <w:b/>
          <w:noProof/>
          <w:lang w:eastAsia="ru-RU"/>
        </w:rPr>
        <w:drawing>
          <wp:inline distT="0" distB="0" distL="0" distR="0">
            <wp:extent cx="5166360" cy="3931920"/>
            <wp:effectExtent l="19050" t="0" r="0" b="0"/>
            <wp:docPr id="7" name="Рисунок 4" descr="D:\Анино\иллюстрации к маппингу\Детализация 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ино\иллюстрации к маппингу\Детализация N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82" w:rsidRPr="001E5520" w:rsidRDefault="00214B82" w:rsidP="00B97781">
      <w:pPr>
        <w:pStyle w:val="a3"/>
        <w:rPr>
          <w:b/>
        </w:rPr>
      </w:pPr>
      <w:r w:rsidRPr="001E5520">
        <w:rPr>
          <w:b/>
        </w:rPr>
        <w:t>Как исправить?</w:t>
      </w:r>
    </w:p>
    <w:p w:rsidR="00214B82" w:rsidRPr="001E5520" w:rsidRDefault="00214B82" w:rsidP="00B97781">
      <w:pPr>
        <w:pStyle w:val="a3"/>
      </w:pPr>
      <w:r w:rsidRPr="001E5520">
        <w:t>- Проще простого! Взять и добавить детализацию. Эта ошибка исправляется проще всего! Считайте, вам повезло!</w:t>
      </w:r>
    </w:p>
    <w:p w:rsidR="00B97781" w:rsidRDefault="00B97781" w:rsidP="00B97781">
      <w:pPr>
        <w:pStyle w:val="a3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189220" cy="6118860"/>
            <wp:effectExtent l="19050" t="0" r="0" b="0"/>
            <wp:docPr id="8" name="Рисунок 6" descr="D:\Анино\иллюстрации к маппингу\Детализация 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нино\иллюстрации к маппингу\Детализация Y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1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18" w:rsidRPr="00B97781" w:rsidRDefault="000055ED" w:rsidP="001E0818">
      <w:pPr>
        <w:pStyle w:val="a3"/>
        <w:numPr>
          <w:ilvl w:val="0"/>
          <w:numId w:val="1"/>
        </w:numPr>
        <w:rPr>
          <w:b/>
        </w:rPr>
      </w:pPr>
      <w:r w:rsidRPr="00B97781">
        <w:rPr>
          <w:b/>
        </w:rPr>
        <w:t xml:space="preserve">Использование </w:t>
      </w:r>
      <w:proofErr w:type="spellStart"/>
      <w:r w:rsidRPr="00B97781">
        <w:rPr>
          <w:b/>
        </w:rPr>
        <w:t>тайлов</w:t>
      </w:r>
      <w:proofErr w:type="spellEnd"/>
      <w:r w:rsidRPr="00B97781">
        <w:rPr>
          <w:b/>
        </w:rPr>
        <w:t xml:space="preserve"> не по назначению</w:t>
      </w:r>
      <w:r w:rsidR="001E0818" w:rsidRPr="00B97781">
        <w:rPr>
          <w:b/>
        </w:rPr>
        <w:t xml:space="preserve">. </w:t>
      </w:r>
    </w:p>
    <w:p w:rsidR="001E0818" w:rsidRDefault="001E0818" w:rsidP="001E0818">
      <w:pPr>
        <w:pStyle w:val="a3"/>
      </w:pPr>
    </w:p>
    <w:p w:rsidR="001E0818" w:rsidRPr="00080AB3" w:rsidRDefault="001E0818" w:rsidP="001E0818">
      <w:pPr>
        <w:pStyle w:val="a3"/>
        <w:rPr>
          <w:b/>
        </w:rPr>
      </w:pPr>
      <w:r w:rsidRPr="00080AB3">
        <w:rPr>
          <w:b/>
        </w:rPr>
        <w:t>Что это?</w:t>
      </w:r>
    </w:p>
    <w:p w:rsidR="001E0818" w:rsidRDefault="001E0818" w:rsidP="001E0818">
      <w:pPr>
        <w:pStyle w:val="a3"/>
      </w:pPr>
    </w:p>
    <w:p w:rsidR="000055ED" w:rsidRPr="000055ED" w:rsidRDefault="000055ED" w:rsidP="001E0818">
      <w:pPr>
        <w:pStyle w:val="a3"/>
      </w:pPr>
      <w:r>
        <w:t xml:space="preserve">Эта ошибка встречается реже, но я ее особенно люблю, поэтому не могу на ней не остановиться! Дело в том, что … в </w:t>
      </w:r>
      <w:proofErr w:type="spellStart"/>
      <w:r>
        <w:t>Дряньке</w:t>
      </w:r>
      <w:proofErr w:type="spellEnd"/>
      <w:r>
        <w:t xml:space="preserve"> до сих пор можно заметить, как на полу растут ёлки, в домах вместо стен заборы, а </w:t>
      </w:r>
      <w:proofErr w:type="spellStart"/>
      <w:r>
        <w:t>тайлы</w:t>
      </w:r>
      <w:proofErr w:type="spellEnd"/>
      <w:r>
        <w:t xml:space="preserve"> крыш используются в качестве пола. И это даже несмотря на то, что у них изначально настроена проходимость, как непроходимая – какая разница, ведь можно переставить и из крыши или ступенек выйдут  прикольные коврики </w:t>
      </w:r>
      <w:r w:rsidRPr="000055ED">
        <w:t>^_^</w:t>
      </w:r>
    </w:p>
    <w:p w:rsidR="001E0818" w:rsidRDefault="001E0818" w:rsidP="001E0818">
      <w:pPr>
        <w:pStyle w:val="a3"/>
      </w:pPr>
    </w:p>
    <w:p w:rsidR="001E0818" w:rsidRPr="00080AB3" w:rsidRDefault="001E0818" w:rsidP="001E0818">
      <w:pPr>
        <w:pStyle w:val="a3"/>
        <w:rPr>
          <w:b/>
        </w:rPr>
      </w:pPr>
      <w:r w:rsidRPr="00080AB3">
        <w:rPr>
          <w:b/>
        </w:rPr>
        <w:t>Почему возникает:</w:t>
      </w:r>
    </w:p>
    <w:p w:rsidR="001E0818" w:rsidRDefault="001E0818" w:rsidP="001E0818">
      <w:pPr>
        <w:pStyle w:val="a3"/>
      </w:pPr>
    </w:p>
    <w:p w:rsidR="001E0818" w:rsidRDefault="000055ED" w:rsidP="001E0818">
      <w:pPr>
        <w:pStyle w:val="a3"/>
      </w:pPr>
      <w:r>
        <w:t>А потому что к наборам графики нет инструкции, что есть что.</w:t>
      </w:r>
      <w:r w:rsidR="00EC1AC6">
        <w:t xml:space="preserve"> </w:t>
      </w:r>
      <w:r>
        <w:t xml:space="preserve"> Хотя, с другой стороны, вряд ли мы их читали бы, даже если бы они были.</w:t>
      </w:r>
      <w:r w:rsidR="00EC1AC6">
        <w:t xml:space="preserve"> И потом, в наборе </w:t>
      </w:r>
      <w:proofErr w:type="spellStart"/>
      <w:r w:rsidR="00EC1AC6">
        <w:t>тайлсетов</w:t>
      </w:r>
      <w:proofErr w:type="spellEnd"/>
      <w:r w:rsidR="00EC1AC6">
        <w:t xml:space="preserve"> вообще нет </w:t>
      </w:r>
      <w:r w:rsidR="00EC1AC6">
        <w:lastRenderedPageBreak/>
        <w:t>комнатных растений и красного коврика – поэтому приходится довольствоваться дальними их родственниками.</w:t>
      </w:r>
    </w:p>
    <w:p w:rsidR="000055ED" w:rsidRDefault="000055ED" w:rsidP="001E0818">
      <w:pPr>
        <w:pStyle w:val="a3"/>
      </w:pPr>
    </w:p>
    <w:p w:rsidR="001E0818" w:rsidRPr="00080AB3" w:rsidRDefault="001E0818" w:rsidP="001E0818">
      <w:pPr>
        <w:pStyle w:val="a3"/>
        <w:rPr>
          <w:b/>
        </w:rPr>
      </w:pPr>
      <w:r w:rsidRPr="00080AB3">
        <w:rPr>
          <w:b/>
        </w:rPr>
        <w:t>Как избежать:</w:t>
      </w:r>
    </w:p>
    <w:p w:rsidR="001E0818" w:rsidRDefault="001E0818" w:rsidP="001E0818">
      <w:pPr>
        <w:pStyle w:val="a3"/>
      </w:pPr>
    </w:p>
    <w:p w:rsidR="001E0818" w:rsidRDefault="00EC1AC6" w:rsidP="001E0818">
      <w:pPr>
        <w:pStyle w:val="a3"/>
      </w:pPr>
      <w:r>
        <w:t xml:space="preserve">В первую очередь перед тем, как делать карту, подберите нужный </w:t>
      </w:r>
      <w:proofErr w:type="spellStart"/>
      <w:r>
        <w:t>тайлсет</w:t>
      </w:r>
      <w:proofErr w:type="spellEnd"/>
      <w:r>
        <w:t>, на котором есть все, что вы задумали. Внимательно посмотрите, что есть на нем, а чего нет. Если нет того, что вам нужно, лучше не лепите заменители, сейчас в интернете полным полно графики на все случаи жизни, стоит только поискать!</w:t>
      </w:r>
    </w:p>
    <w:p w:rsidR="00EC1AC6" w:rsidRDefault="00EC1AC6" w:rsidP="001E0818">
      <w:pPr>
        <w:pStyle w:val="a3"/>
      </w:pPr>
    </w:p>
    <w:p w:rsidR="001E0818" w:rsidRDefault="001E0818" w:rsidP="001E0818">
      <w:pPr>
        <w:pStyle w:val="a3"/>
        <w:rPr>
          <w:b/>
        </w:rPr>
      </w:pPr>
      <w:r>
        <w:rPr>
          <w:b/>
        </w:rPr>
        <w:t>Как исправить</w:t>
      </w:r>
      <w:r w:rsidRPr="00080AB3">
        <w:rPr>
          <w:b/>
        </w:rPr>
        <w:t>:</w:t>
      </w:r>
    </w:p>
    <w:p w:rsidR="001E0818" w:rsidRPr="00080AB3" w:rsidRDefault="001E0818" w:rsidP="001E0818">
      <w:pPr>
        <w:pStyle w:val="a3"/>
        <w:rPr>
          <w:b/>
        </w:rPr>
      </w:pPr>
    </w:p>
    <w:p w:rsidR="001E0818" w:rsidRDefault="001E0818" w:rsidP="001E0818">
      <w:pPr>
        <w:pStyle w:val="a3"/>
      </w:pPr>
      <w:r>
        <w:t>Если вы уже сделали такую ошибку, вот несколько решени</w:t>
      </w:r>
      <w:r w:rsidR="005472ED">
        <w:t>й этой</w:t>
      </w:r>
      <w:r>
        <w:t xml:space="preserve"> проблемы:</w:t>
      </w:r>
    </w:p>
    <w:p w:rsidR="001E0818" w:rsidRDefault="00EC1AC6" w:rsidP="001E0818">
      <w:pPr>
        <w:pStyle w:val="a3"/>
        <w:numPr>
          <w:ilvl w:val="0"/>
          <w:numId w:val="2"/>
        </w:numPr>
      </w:pPr>
      <w:r>
        <w:t>Заменить эти объекты другими, которые больше соответствуют задумке</w:t>
      </w:r>
    </w:p>
    <w:p w:rsidR="001E0818" w:rsidRDefault="00EC1AC6" w:rsidP="001E0818">
      <w:pPr>
        <w:pStyle w:val="a3"/>
        <w:numPr>
          <w:ilvl w:val="0"/>
          <w:numId w:val="2"/>
        </w:numPr>
      </w:pPr>
      <w:r>
        <w:t>Сделать, чтобы при клике на данный объект герой давал пояснение, что это, например, комнатное растение, а не ёлка, проросшая из пола</w:t>
      </w:r>
      <w:r w:rsidR="001E0818">
        <w:t xml:space="preserve"> </w:t>
      </w:r>
      <w:r>
        <w:t>(</w:t>
      </w:r>
      <w:proofErr w:type="spellStart"/>
      <w:r>
        <w:t>острожно</w:t>
      </w:r>
      <w:proofErr w:type="spellEnd"/>
      <w:r>
        <w:t xml:space="preserve"> с этим пунктом, иногда это дает обратный эффект и усугубляет ситуацию, лучше следовать первому пункту)</w:t>
      </w:r>
    </w:p>
    <w:p w:rsidR="001E0818" w:rsidRDefault="001E0818" w:rsidP="001E0818">
      <w:pPr>
        <w:pStyle w:val="a3"/>
        <w:ind w:left="1080"/>
      </w:pPr>
    </w:p>
    <w:p w:rsidR="00B97781" w:rsidRDefault="00B97781" w:rsidP="001E0818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4277163" cy="5379720"/>
            <wp:effectExtent l="19050" t="0" r="9087" b="0"/>
            <wp:docPr id="9" name="Рисунок 7" descr="D:\Анино\иллюстрации к маппингу\1a4f7666783dc28912bda590d4de6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нино\иллюстрации к маппингу\1a4f7666783dc28912bda590d4de64d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63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81" w:rsidRDefault="00B97781" w:rsidP="001E0818">
      <w:pPr>
        <w:pStyle w:val="a3"/>
        <w:ind w:left="1080"/>
      </w:pPr>
    </w:p>
    <w:p w:rsidR="004D5E28" w:rsidRPr="00B97781" w:rsidRDefault="004D5E28" w:rsidP="004D5E28">
      <w:pPr>
        <w:pStyle w:val="a3"/>
        <w:numPr>
          <w:ilvl w:val="0"/>
          <w:numId w:val="1"/>
        </w:numPr>
        <w:rPr>
          <w:b/>
        </w:rPr>
      </w:pPr>
      <w:proofErr w:type="spellStart"/>
      <w:r w:rsidRPr="00B97781">
        <w:rPr>
          <w:b/>
        </w:rPr>
        <w:lastRenderedPageBreak/>
        <w:t>Копипаста</w:t>
      </w:r>
      <w:proofErr w:type="spellEnd"/>
      <w:r w:rsidRPr="00B97781">
        <w:rPr>
          <w:b/>
        </w:rPr>
        <w:t>.</w:t>
      </w:r>
    </w:p>
    <w:p w:rsidR="004D5E28" w:rsidRDefault="004D5E28" w:rsidP="004D5E28">
      <w:pPr>
        <w:pStyle w:val="a3"/>
      </w:pPr>
    </w:p>
    <w:p w:rsidR="004D5E28" w:rsidRPr="00080AB3" w:rsidRDefault="004D5E28" w:rsidP="004D5E28">
      <w:pPr>
        <w:pStyle w:val="a3"/>
        <w:rPr>
          <w:b/>
        </w:rPr>
      </w:pPr>
      <w:r w:rsidRPr="00080AB3">
        <w:rPr>
          <w:b/>
        </w:rPr>
        <w:t>Что это?</w:t>
      </w:r>
    </w:p>
    <w:p w:rsidR="004D5E28" w:rsidRDefault="004D5E28" w:rsidP="004D5E28">
      <w:pPr>
        <w:pStyle w:val="a3"/>
      </w:pPr>
    </w:p>
    <w:p w:rsidR="004D5E28" w:rsidRDefault="004D5E28" w:rsidP="004D5E28">
      <w:pPr>
        <w:pStyle w:val="a3"/>
      </w:pPr>
      <w:r>
        <w:t xml:space="preserve">А это когда видно невооруженным глазом, что объекты на карте один в один похожи друг на дружку, и при этом зачастую еще и стоят рядышком. Вы когда </w:t>
      </w:r>
      <w:proofErr w:type="spellStart"/>
      <w:r>
        <w:t>нибудь</w:t>
      </w:r>
      <w:proofErr w:type="spellEnd"/>
      <w:r>
        <w:t xml:space="preserve"> в природе видели два одинаковых дерева? А два одинаковых камня? А два одинаковых</w:t>
      </w:r>
      <w:r w:rsidR="00726B89">
        <w:t>… не знаю чего, ну вы поняли.</w:t>
      </w:r>
    </w:p>
    <w:p w:rsidR="004D5E28" w:rsidRDefault="004D5E28" w:rsidP="004D5E28">
      <w:pPr>
        <w:pStyle w:val="a3"/>
      </w:pPr>
    </w:p>
    <w:p w:rsidR="004D5E28" w:rsidRPr="00080AB3" w:rsidRDefault="004D5E28" w:rsidP="004D5E28">
      <w:pPr>
        <w:pStyle w:val="a3"/>
        <w:rPr>
          <w:b/>
        </w:rPr>
      </w:pPr>
      <w:r w:rsidRPr="00080AB3">
        <w:rPr>
          <w:b/>
        </w:rPr>
        <w:t>Почему возникает:</w:t>
      </w:r>
    </w:p>
    <w:p w:rsidR="004D5E28" w:rsidRDefault="004D5E28" w:rsidP="004D5E28">
      <w:pPr>
        <w:pStyle w:val="a3"/>
      </w:pPr>
    </w:p>
    <w:p w:rsidR="004D5E28" w:rsidRDefault="00726B89" w:rsidP="004D5E28">
      <w:pPr>
        <w:pStyle w:val="a3"/>
      </w:pPr>
      <w:r>
        <w:t xml:space="preserve">А никто обычно и не думает, почему она возникает.  Человек просто берет и штампует по карте объект. </w:t>
      </w:r>
    </w:p>
    <w:p w:rsidR="00726B89" w:rsidRDefault="00726B89" w:rsidP="004D5E28">
      <w:pPr>
        <w:pStyle w:val="a3"/>
      </w:pPr>
    </w:p>
    <w:p w:rsidR="004D5E28" w:rsidRPr="00080AB3" w:rsidRDefault="004D5E28" w:rsidP="004D5E28">
      <w:pPr>
        <w:pStyle w:val="a3"/>
        <w:rPr>
          <w:b/>
        </w:rPr>
      </w:pPr>
      <w:r w:rsidRPr="00080AB3">
        <w:rPr>
          <w:b/>
        </w:rPr>
        <w:t>Как избежать:</w:t>
      </w:r>
    </w:p>
    <w:p w:rsidR="004D5E28" w:rsidRDefault="004D5E28" w:rsidP="004D5E28">
      <w:pPr>
        <w:pStyle w:val="a3"/>
      </w:pPr>
    </w:p>
    <w:p w:rsidR="004D5E28" w:rsidRDefault="00726B89" w:rsidP="004D5E28">
      <w:pPr>
        <w:pStyle w:val="a3"/>
      </w:pPr>
      <w:r>
        <w:t xml:space="preserve">А не надо штамповать. Просто обращайте внимание, что в </w:t>
      </w:r>
      <w:proofErr w:type="spellStart"/>
      <w:r>
        <w:t>тайлсете</w:t>
      </w:r>
      <w:proofErr w:type="spellEnd"/>
      <w:r>
        <w:t xml:space="preserve"> обычно есть несколько видов де</w:t>
      </w:r>
      <w:r w:rsidR="00FB6DE1">
        <w:t xml:space="preserve">ревьев, несколько видов камней. </w:t>
      </w:r>
      <w:r>
        <w:t>И никогда не ставьте рядом два одинаковых объекта!  Хотя, бывают и исключени</w:t>
      </w:r>
      <w:r w:rsidR="00FB6DE1">
        <w:t xml:space="preserve">я в человеческих интерьерах, но в природных возьмите это за правило! </w:t>
      </w:r>
    </w:p>
    <w:p w:rsidR="00FB6DE1" w:rsidRDefault="00FB6DE1" w:rsidP="004D5E28">
      <w:pPr>
        <w:pStyle w:val="a3"/>
      </w:pPr>
    </w:p>
    <w:p w:rsidR="004D5E28" w:rsidRDefault="004D5E28" w:rsidP="004D5E28">
      <w:pPr>
        <w:pStyle w:val="a3"/>
        <w:rPr>
          <w:b/>
        </w:rPr>
      </w:pPr>
      <w:r>
        <w:rPr>
          <w:b/>
        </w:rPr>
        <w:t>Как исправить</w:t>
      </w:r>
      <w:r w:rsidRPr="00080AB3">
        <w:rPr>
          <w:b/>
        </w:rPr>
        <w:t>:</w:t>
      </w:r>
    </w:p>
    <w:p w:rsidR="004D5E28" w:rsidRPr="00080AB3" w:rsidRDefault="004D5E28" w:rsidP="004D5E28">
      <w:pPr>
        <w:pStyle w:val="a3"/>
        <w:rPr>
          <w:b/>
        </w:rPr>
      </w:pPr>
    </w:p>
    <w:p w:rsidR="004D5E28" w:rsidRDefault="004D5E28" w:rsidP="004D5E28">
      <w:pPr>
        <w:pStyle w:val="a3"/>
      </w:pPr>
      <w:r>
        <w:t xml:space="preserve">Если вы уже сделали такую ошибку, вот несколько </w:t>
      </w:r>
      <w:r w:rsidR="005472ED">
        <w:t xml:space="preserve">вариантов </w:t>
      </w:r>
      <w:r>
        <w:t>решения проблемы:</w:t>
      </w:r>
    </w:p>
    <w:p w:rsidR="00B97781" w:rsidRDefault="00B97781" w:rsidP="004D5E28">
      <w:pPr>
        <w:pStyle w:val="a3"/>
        <w:numPr>
          <w:ilvl w:val="0"/>
          <w:numId w:val="2"/>
        </w:numPr>
      </w:pPr>
      <w:r>
        <w:t xml:space="preserve">Часть игровых объектов, которые </w:t>
      </w:r>
      <w:proofErr w:type="spellStart"/>
      <w:r>
        <w:t>скопипащены</w:t>
      </w:r>
      <w:proofErr w:type="spellEnd"/>
      <w:r>
        <w:t xml:space="preserve">, заменить на другие, как бы </w:t>
      </w:r>
      <w:proofErr w:type="gramStart"/>
      <w:r>
        <w:t>разнообразив</w:t>
      </w:r>
      <w:proofErr w:type="gramEnd"/>
      <w:r>
        <w:t xml:space="preserve"> окружение</w:t>
      </w:r>
    </w:p>
    <w:p w:rsidR="004D5E28" w:rsidRDefault="00B97781" w:rsidP="004D5E28">
      <w:pPr>
        <w:pStyle w:val="a3"/>
        <w:numPr>
          <w:ilvl w:val="0"/>
          <w:numId w:val="2"/>
        </w:numPr>
      </w:pPr>
      <w:r>
        <w:t>Часть объектов перенести в другое место, чтобы они не стояли рядом два одинаковых, чтобы не бросалось в глаза</w:t>
      </w:r>
    </w:p>
    <w:p w:rsidR="00530A3A" w:rsidRDefault="00530A3A" w:rsidP="00530A3A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3429000" cy="3627120"/>
            <wp:effectExtent l="19050" t="0" r="0" b="0"/>
            <wp:docPr id="14" name="Рисунок 5" descr="D:\Анино\Прикольные картинки\иллюстрации к маппингу\копипаста  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ино\Прикольные картинки\иллюстрации к маппингу\копипаста  N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28" w:rsidRDefault="004D5E28" w:rsidP="004D5E28">
      <w:pPr>
        <w:pStyle w:val="a3"/>
        <w:ind w:left="1080"/>
      </w:pPr>
    </w:p>
    <w:p w:rsidR="00391F95" w:rsidRPr="00B97781" w:rsidRDefault="00391F95" w:rsidP="00391F9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тсутствие логики</w:t>
      </w:r>
      <w:r w:rsidRPr="00B97781">
        <w:rPr>
          <w:b/>
        </w:rPr>
        <w:t>.</w:t>
      </w:r>
    </w:p>
    <w:p w:rsidR="00391F95" w:rsidRDefault="00391F95" w:rsidP="00391F95">
      <w:pPr>
        <w:pStyle w:val="a3"/>
      </w:pPr>
    </w:p>
    <w:p w:rsidR="00391F95" w:rsidRPr="00080AB3" w:rsidRDefault="00391F95" w:rsidP="00391F95">
      <w:pPr>
        <w:pStyle w:val="a3"/>
        <w:rPr>
          <w:b/>
        </w:rPr>
      </w:pPr>
      <w:r w:rsidRPr="00080AB3">
        <w:rPr>
          <w:b/>
        </w:rPr>
        <w:t>Что это?</w:t>
      </w:r>
    </w:p>
    <w:p w:rsidR="00391F95" w:rsidRDefault="00391F95" w:rsidP="00391F95">
      <w:pPr>
        <w:pStyle w:val="a3"/>
      </w:pPr>
    </w:p>
    <w:p w:rsidR="00B87A52" w:rsidRDefault="00391F95" w:rsidP="00391F95">
      <w:pPr>
        <w:pStyle w:val="a3"/>
      </w:pPr>
      <w:r>
        <w:t xml:space="preserve">Довольно распространенная </w:t>
      </w:r>
      <w:proofErr w:type="gramStart"/>
      <w:r>
        <w:t>ошибка</w:t>
      </w:r>
      <w:proofErr w:type="gramEnd"/>
      <w:r>
        <w:t xml:space="preserve"> как среди новичков, так и среди старичков иногда </w:t>
      </w:r>
      <w:r w:rsidR="008B6DE8">
        <w:t xml:space="preserve">даже </w:t>
      </w:r>
      <w:r>
        <w:t xml:space="preserve">встречается. </w:t>
      </w:r>
      <w:r w:rsidR="008B6DE8">
        <w:t xml:space="preserve"> Заключается она в непродуманности локации. Особенно она характерна для интерьерных карт.  </w:t>
      </w:r>
      <w:r w:rsidR="00B87A52">
        <w:t xml:space="preserve">Часто человек просто расставляет детали интерьера по комнате, не задумываясь о том, удобно ли будет персонажу жить в таком помещении. </w:t>
      </w:r>
      <w:proofErr w:type="spellStart"/>
      <w:r w:rsidR="00B87A52">
        <w:t>Прикольно</w:t>
      </w:r>
      <w:proofErr w:type="spellEnd"/>
      <w:r w:rsidR="00B87A52">
        <w:t xml:space="preserve"> ли жить в огромной комнате, которая одновременно служит и кухней и спальней и местом для приема гостей? Что в спальне делает шкаф с посудой и ящики с оружием? А какая-то непонятная статуя? Зачем на кухне стоит шкаф с книгами? </w:t>
      </w:r>
      <w:proofErr w:type="spellStart"/>
      <w:r w:rsidR="00B87A52">
        <w:t>итд</w:t>
      </w:r>
      <w:proofErr w:type="spellEnd"/>
      <w:r w:rsidR="00B87A52">
        <w:t xml:space="preserve"> </w:t>
      </w:r>
      <w:proofErr w:type="spellStart"/>
      <w:r w:rsidR="00B87A52">
        <w:t>итп</w:t>
      </w:r>
      <w:proofErr w:type="spellEnd"/>
      <w:r w:rsidR="00B87A52">
        <w:t>.</w:t>
      </w:r>
    </w:p>
    <w:p w:rsidR="00B87A52" w:rsidRDefault="005D1A26" w:rsidP="00391F95">
      <w:pPr>
        <w:pStyle w:val="a3"/>
      </w:pPr>
      <w:r w:rsidRPr="005D1A26">
        <w:rPr>
          <w:noProof/>
          <w:lang w:eastAsia="ru-RU"/>
        </w:rPr>
        <w:drawing>
          <wp:inline distT="0" distB="0" distL="0" distR="0">
            <wp:extent cx="4079197" cy="5669280"/>
            <wp:effectExtent l="19050" t="0" r="0" b="0"/>
            <wp:docPr id="15" name="Рисунок 3" descr="D:\Анино\Прикольные картинки\иллюстрации к маппингу\еще раз про логику интерь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ино\Прикольные картинки\иллюстрации к маппингу\еще раз про логику интерье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99" cy="56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E8" w:rsidRDefault="008B6DE8" w:rsidP="00391F95">
      <w:pPr>
        <w:pStyle w:val="a3"/>
      </w:pPr>
      <w:r>
        <w:t xml:space="preserve">Указатели не ставят посреди дороги, </w:t>
      </w:r>
      <w:r w:rsidR="00B87A52">
        <w:t>а ставят на распутье, не на ровном месте. Г</w:t>
      </w:r>
      <w:r>
        <w:t xml:space="preserve">остиницы обычно строят </w:t>
      </w:r>
      <w:r w:rsidR="00B87A52">
        <w:t>на краю города рядом с входом.</w:t>
      </w:r>
      <w:r>
        <w:t xml:space="preserve"> </w:t>
      </w:r>
      <w:r w:rsidR="00B87A52">
        <w:t xml:space="preserve"> Любые </w:t>
      </w:r>
      <w:r>
        <w:t xml:space="preserve">объекты, преграждающие дорогу должны </w:t>
      </w:r>
      <w:r w:rsidR="00B87A52">
        <w:t xml:space="preserve">быть понятны, почему они перегораживают </w:t>
      </w:r>
      <w:r w:rsidR="00214B82">
        <w:t>путь</w:t>
      </w:r>
      <w:r>
        <w:t>. Нужно, чтобы всегда можно было бы объяснить, зачем на карту поставлен тот или иной объект, как он там оказался и для каких целей здесь лежит.</w:t>
      </w:r>
    </w:p>
    <w:p w:rsidR="005D1A26" w:rsidRDefault="005D1A26" w:rsidP="00391F95">
      <w:pPr>
        <w:pStyle w:val="a3"/>
      </w:pPr>
    </w:p>
    <w:p w:rsidR="005D1A26" w:rsidRDefault="005D1A26" w:rsidP="00391F95">
      <w:pPr>
        <w:pStyle w:val="a3"/>
      </w:pPr>
      <w:r>
        <w:lastRenderedPageBreak/>
        <w:t xml:space="preserve">Но самая моя любимая ошибка на отсутствие логики – это водопад, который вытекает </w:t>
      </w:r>
      <w:proofErr w:type="gramStart"/>
      <w:r>
        <w:t>из</w:t>
      </w:r>
      <w:proofErr w:type="gramEnd"/>
      <w:r>
        <w:t xml:space="preserve"> ниоткуда и втекает в никуда!</w:t>
      </w:r>
      <w:r w:rsidR="00F71100">
        <w:t xml:space="preserve"> </w:t>
      </w:r>
      <w:r w:rsidR="00F71100">
        <w:rPr>
          <w:noProof/>
          <w:lang w:eastAsia="ru-RU"/>
        </w:rPr>
        <w:drawing>
          <wp:inline distT="0" distB="0" distL="0" distR="0">
            <wp:extent cx="1447800" cy="2103120"/>
            <wp:effectExtent l="19050" t="0" r="0" b="0"/>
            <wp:docPr id="16" name="Рисунок 6" descr="D:\Анино\Прикольные картинки\иллюстрации к маппингу\водоп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нино\Прикольные картинки\иллюстрации к маппингу\водопад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95" w:rsidRDefault="00391F95" w:rsidP="00391F95">
      <w:pPr>
        <w:pStyle w:val="a3"/>
      </w:pPr>
    </w:p>
    <w:p w:rsidR="00391F95" w:rsidRPr="00080AB3" w:rsidRDefault="00391F95" w:rsidP="00391F95">
      <w:pPr>
        <w:pStyle w:val="a3"/>
        <w:rPr>
          <w:b/>
        </w:rPr>
      </w:pPr>
      <w:r w:rsidRPr="00080AB3">
        <w:rPr>
          <w:b/>
        </w:rPr>
        <w:t>Почему возникает:</w:t>
      </w:r>
    </w:p>
    <w:p w:rsidR="00B2623D" w:rsidRDefault="00B2623D" w:rsidP="00391F95">
      <w:pPr>
        <w:pStyle w:val="a3"/>
      </w:pPr>
    </w:p>
    <w:p w:rsidR="00391F95" w:rsidRDefault="00B2623D" w:rsidP="00391F95">
      <w:pPr>
        <w:pStyle w:val="a3"/>
      </w:pPr>
      <w:r>
        <w:t xml:space="preserve">Потому что автор просто забывает при создании игры включить обычную житейскую логику, вспомнить подобные места из жизни. Когда делаешь карту, иногда абстрагируешься от реальности, и это </w:t>
      </w:r>
      <w:r w:rsidR="00214B82">
        <w:t>с вами</w:t>
      </w:r>
      <w:r>
        <w:t xml:space="preserve"> может сыграть злую шутку.</w:t>
      </w:r>
    </w:p>
    <w:p w:rsidR="00B2623D" w:rsidRDefault="00B2623D" w:rsidP="00391F95">
      <w:pPr>
        <w:pStyle w:val="a3"/>
      </w:pPr>
    </w:p>
    <w:p w:rsidR="00391F95" w:rsidRPr="00080AB3" w:rsidRDefault="00391F95" w:rsidP="00391F95">
      <w:pPr>
        <w:pStyle w:val="a3"/>
        <w:rPr>
          <w:b/>
        </w:rPr>
      </w:pPr>
      <w:r w:rsidRPr="00080AB3">
        <w:rPr>
          <w:b/>
        </w:rPr>
        <w:t>Как избежать:</w:t>
      </w:r>
    </w:p>
    <w:p w:rsidR="00391F95" w:rsidRDefault="00391F95" w:rsidP="00391F95">
      <w:pPr>
        <w:pStyle w:val="a3"/>
      </w:pPr>
    </w:p>
    <w:p w:rsidR="00B2623D" w:rsidRDefault="00B2623D" w:rsidP="00391F95">
      <w:pPr>
        <w:pStyle w:val="a3"/>
      </w:pPr>
      <w:r>
        <w:t xml:space="preserve">Когда берете объект в руки, прежде чем его ставить, задайтесь вопросом, а точно он здесь нужен? Старайтесь не просто создавать помещение или местность, а четко представлять, для каких целей предназначено это место или здание. И тогда сами собой будут возникать разные интересные подробности и детали. </w:t>
      </w:r>
      <w:r w:rsidR="00391F95">
        <w:t xml:space="preserve"> </w:t>
      </w:r>
    </w:p>
    <w:p w:rsidR="00B2623D" w:rsidRDefault="00B2623D" w:rsidP="00391F95">
      <w:pPr>
        <w:pStyle w:val="a3"/>
      </w:pPr>
    </w:p>
    <w:p w:rsidR="00391F95" w:rsidRDefault="00B2623D" w:rsidP="00391F95">
      <w:pPr>
        <w:pStyle w:val="a3"/>
      </w:pPr>
      <w:r>
        <w:t xml:space="preserve">После того, как карта сделана, попробуйте мысленно прогуляться по ней, или даже не мысленно, а запустить в тестовом режиме. Представьте, что вы как бы перенеслись туда и посмотрите на все объекты глазами героя. </w:t>
      </w:r>
      <w:r w:rsidR="00214B82">
        <w:t xml:space="preserve"> Все ли стоит на своих местах</w:t>
      </w:r>
      <w:r>
        <w:t>? Ничего не забыли?</w:t>
      </w:r>
      <w:r w:rsidR="00214B82">
        <w:t xml:space="preserve"> А это что за </w:t>
      </w:r>
      <w:proofErr w:type="spellStart"/>
      <w:proofErr w:type="gramStart"/>
      <w:r w:rsidR="00214B82">
        <w:t>фигня</w:t>
      </w:r>
      <w:proofErr w:type="spellEnd"/>
      <w:proofErr w:type="gramEnd"/>
      <w:r w:rsidR="00214B82">
        <w:t>, и что она здесь делает?</w:t>
      </w:r>
    </w:p>
    <w:p w:rsidR="00391F95" w:rsidRDefault="00391F95" w:rsidP="00391F95">
      <w:pPr>
        <w:pStyle w:val="a3"/>
      </w:pPr>
    </w:p>
    <w:p w:rsidR="00391F95" w:rsidRDefault="00391F95" w:rsidP="00391F95">
      <w:pPr>
        <w:pStyle w:val="a3"/>
        <w:rPr>
          <w:b/>
        </w:rPr>
      </w:pPr>
      <w:r>
        <w:rPr>
          <w:b/>
        </w:rPr>
        <w:t>Как исправить</w:t>
      </w:r>
      <w:r w:rsidRPr="00080AB3">
        <w:rPr>
          <w:b/>
        </w:rPr>
        <w:t>:</w:t>
      </w:r>
    </w:p>
    <w:p w:rsidR="00391F95" w:rsidRPr="00080AB3" w:rsidRDefault="00391F95" w:rsidP="00391F95">
      <w:pPr>
        <w:pStyle w:val="a3"/>
        <w:rPr>
          <w:b/>
        </w:rPr>
      </w:pPr>
    </w:p>
    <w:p w:rsidR="00391F95" w:rsidRDefault="00391F95" w:rsidP="00391F95">
      <w:pPr>
        <w:pStyle w:val="a3"/>
      </w:pPr>
      <w:r>
        <w:t>Если вы уже сделали такую ошибку, вот несколько решени</w:t>
      </w:r>
      <w:r w:rsidR="005472ED">
        <w:t>й</w:t>
      </w:r>
      <w:r>
        <w:t xml:space="preserve"> проблемы:</w:t>
      </w:r>
    </w:p>
    <w:p w:rsidR="00391F95" w:rsidRDefault="00214B82" w:rsidP="00391F95">
      <w:pPr>
        <w:pStyle w:val="a3"/>
        <w:numPr>
          <w:ilvl w:val="0"/>
          <w:numId w:val="2"/>
        </w:numPr>
      </w:pPr>
      <w:r>
        <w:t>К сожалению, чаще всего такая проблема не имеет никакого решения, кроме как переделывание, или замена  и удаление объектов, их перенос, что бывает порой очень болезненно</w:t>
      </w:r>
    </w:p>
    <w:p w:rsidR="00B2623D" w:rsidRDefault="00214B82" w:rsidP="00391F95">
      <w:pPr>
        <w:pStyle w:val="a3"/>
        <w:numPr>
          <w:ilvl w:val="0"/>
          <w:numId w:val="2"/>
        </w:numPr>
      </w:pPr>
      <w:r>
        <w:t>Иногда может быть выходом как-то забавно обыграть ситуацию, добавив какое</w:t>
      </w:r>
      <w:r w:rsidR="00F71100">
        <w:t>-</w:t>
      </w:r>
      <w:r>
        <w:t xml:space="preserve">нибудь текстовое объяснение или смешную историю, тогда нелогичность можно превратить в юмор, что может пойти на пользу игре. </w:t>
      </w:r>
    </w:p>
    <w:p w:rsidR="00391F95" w:rsidRDefault="00B2623D" w:rsidP="000626AD">
      <w:pPr>
        <w:ind w:left="720"/>
      </w:pPr>
      <w:r>
        <w:t>Подобные проблемы тяжелее обнаружить, чем решить. Порой пробелы и ошибки в логике находятся не сразу и всплывают неожиданно. Часто такие ошибки особенно хорошо видно со стороны, для искоренения таких ошибок иногда достаточно просто показать кому-нибудь карту.</w:t>
      </w:r>
      <w:r w:rsidR="00530A3A" w:rsidRPr="00530A3A">
        <w:rPr>
          <w:noProof/>
          <w:lang w:eastAsia="ru-RU"/>
        </w:rPr>
        <w:t xml:space="preserve"> </w:t>
      </w:r>
    </w:p>
    <w:p w:rsidR="00530A3A" w:rsidRDefault="00530A3A" w:rsidP="000626AD">
      <w:pPr>
        <w:ind w:left="720"/>
      </w:pPr>
    </w:p>
    <w:p w:rsidR="008B2830" w:rsidRDefault="000626AD" w:rsidP="001E5520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3806190" cy="2910616"/>
            <wp:effectExtent l="19050" t="0" r="3810" b="0"/>
            <wp:docPr id="11" name="Рисунок 9" descr="D:\Анино\иллюстрации к маппингу\Лог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нино\иллюстрации к маппингу\Логи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39" cy="291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30" w:rsidRDefault="008B2830" w:rsidP="001E0818">
      <w:pPr>
        <w:pStyle w:val="a3"/>
        <w:ind w:left="1080"/>
      </w:pPr>
    </w:p>
    <w:p w:rsidR="008B2830" w:rsidRPr="00B97781" w:rsidRDefault="008B2830" w:rsidP="008B2830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роблемы с перспективой</w:t>
      </w:r>
      <w:r w:rsidRPr="00B97781">
        <w:rPr>
          <w:b/>
        </w:rPr>
        <w:t>.</w:t>
      </w:r>
    </w:p>
    <w:p w:rsidR="008B2830" w:rsidRDefault="008B2830" w:rsidP="008B2830">
      <w:pPr>
        <w:pStyle w:val="a3"/>
      </w:pPr>
    </w:p>
    <w:p w:rsidR="008B2830" w:rsidRPr="00080AB3" w:rsidRDefault="008B2830" w:rsidP="008B2830">
      <w:pPr>
        <w:pStyle w:val="a3"/>
        <w:rPr>
          <w:b/>
        </w:rPr>
      </w:pPr>
      <w:r w:rsidRPr="00080AB3">
        <w:rPr>
          <w:b/>
        </w:rPr>
        <w:t>Что это?</w:t>
      </w:r>
    </w:p>
    <w:p w:rsidR="008B2830" w:rsidRDefault="008B2830" w:rsidP="008B2830">
      <w:pPr>
        <w:pStyle w:val="a3"/>
      </w:pPr>
    </w:p>
    <w:p w:rsidR="008B2830" w:rsidRDefault="005D1A26" w:rsidP="008B2830">
      <w:pPr>
        <w:pStyle w:val="a3"/>
      </w:pPr>
      <w:r>
        <w:t>Это когда</w:t>
      </w:r>
      <w:r w:rsidR="008B2830">
        <w:t xml:space="preserve"> автор </w:t>
      </w:r>
      <w:r>
        <w:t>хо</w:t>
      </w:r>
      <w:r w:rsidR="008B2830">
        <w:t>чет показать объемность локации, но получаются какие-то кривые линии – квадратики,</w:t>
      </w:r>
      <w:r w:rsidR="00A14DCA">
        <w:t xml:space="preserve"> или стена вдруг</w:t>
      </w:r>
      <w:r w:rsidR="008B2830">
        <w:t xml:space="preserve"> куда-то переезжает.</w:t>
      </w:r>
    </w:p>
    <w:p w:rsidR="008B2830" w:rsidRDefault="008B2830" w:rsidP="008B2830">
      <w:pPr>
        <w:pStyle w:val="a3"/>
      </w:pPr>
    </w:p>
    <w:p w:rsidR="00A14DCA" w:rsidRDefault="005D1A26" w:rsidP="008B2830">
      <w:pPr>
        <w:pStyle w:val="a3"/>
      </w:pPr>
      <w:r>
        <w:t>Также е</w:t>
      </w:r>
      <w:r w:rsidR="00A14DCA">
        <w:t xml:space="preserve">сть также редкая разновидность этой ошибки – создание объемных объектов из </w:t>
      </w:r>
      <w:proofErr w:type="spellStart"/>
      <w:r w:rsidR="00A14DCA">
        <w:t>тайлов</w:t>
      </w:r>
      <w:proofErr w:type="spellEnd"/>
      <w:r w:rsidR="00A14DCA">
        <w:t xml:space="preserve">, которые этого не предполагают. Как правило, результат смотрится плохо,  и в этом случае стоит смотреть пункт «использование </w:t>
      </w:r>
      <w:proofErr w:type="spellStart"/>
      <w:r w:rsidR="00A14DCA">
        <w:t>тайлов</w:t>
      </w:r>
      <w:proofErr w:type="spellEnd"/>
      <w:r w:rsidR="00A14DCA">
        <w:t xml:space="preserve"> не по назначению».</w:t>
      </w:r>
      <w:r>
        <w:t xml:space="preserve"> </w:t>
      </w:r>
    </w:p>
    <w:p w:rsidR="005D1A26" w:rsidRDefault="005D1A26" w:rsidP="005D1A26">
      <w:pPr>
        <w:pStyle w:val="a3"/>
      </w:pPr>
    </w:p>
    <w:p w:rsidR="005D1A26" w:rsidRDefault="005D1A26" w:rsidP="005D1A26">
      <w:pPr>
        <w:pStyle w:val="a3"/>
      </w:pPr>
      <w:r>
        <w:t>Редко, но метко встречается еще разновидность ошибки с перспективой, когда разные объекты на карте имеют разную перспективу. На всякий случай, обратите внимание и на это, чтобы такого не было.</w:t>
      </w:r>
    </w:p>
    <w:p w:rsidR="005D1A26" w:rsidRDefault="005D1A26" w:rsidP="008B2830">
      <w:pPr>
        <w:pStyle w:val="a3"/>
      </w:pPr>
    </w:p>
    <w:p w:rsidR="008B2830" w:rsidRDefault="008B2830" w:rsidP="008B2830">
      <w:pPr>
        <w:pStyle w:val="a3"/>
      </w:pPr>
      <w:r>
        <w:t xml:space="preserve">Еще одна </w:t>
      </w:r>
      <w:r w:rsidR="00A14DCA">
        <w:t>грубая форма</w:t>
      </w:r>
      <w:r w:rsidR="005D1A26">
        <w:t xml:space="preserve"> ошибок с перспективой</w:t>
      </w:r>
      <w:r>
        <w:t>, когда люди забывают о перспективе</w:t>
      </w:r>
      <w:r w:rsidR="00A14DCA">
        <w:t xml:space="preserve"> вообще, и не ставят боковую грань (или стенку)</w:t>
      </w:r>
      <w:r>
        <w:t xml:space="preserve"> туда, где она нужна. Карта из</w:t>
      </w:r>
      <w:r w:rsidR="00A14DCA">
        <w:t>-</w:t>
      </w:r>
      <w:r>
        <w:t>за этого может получиться плоской, странной  и неестественной.</w:t>
      </w:r>
    </w:p>
    <w:p w:rsidR="008B2830" w:rsidRDefault="008B2830" w:rsidP="008B2830">
      <w:pPr>
        <w:pStyle w:val="a3"/>
      </w:pPr>
    </w:p>
    <w:p w:rsidR="008B2830" w:rsidRPr="00080AB3" w:rsidRDefault="008B2830" w:rsidP="008B2830">
      <w:pPr>
        <w:pStyle w:val="a3"/>
        <w:rPr>
          <w:b/>
        </w:rPr>
      </w:pPr>
      <w:r w:rsidRPr="00080AB3">
        <w:rPr>
          <w:b/>
        </w:rPr>
        <w:t>Почему возникает:</w:t>
      </w:r>
    </w:p>
    <w:p w:rsidR="008B2830" w:rsidRDefault="008B2830" w:rsidP="008B2830">
      <w:pPr>
        <w:pStyle w:val="a3"/>
      </w:pPr>
    </w:p>
    <w:p w:rsidR="008B2830" w:rsidRDefault="008B2830" w:rsidP="008B2830">
      <w:pPr>
        <w:pStyle w:val="a3"/>
      </w:pPr>
      <w:r>
        <w:t xml:space="preserve">Когда мы рисуем на бумаге, у нас, как правило, другой угол зрения. При создании же карт в редакторе вид идет несколько сверху сборку – ракурс не очень привычный для обычного человека. Чаще всего мы видим объекты от первого лица, но в играх на </w:t>
      </w:r>
      <w:proofErr w:type="gramStart"/>
      <w:r>
        <w:t>РПГ</w:t>
      </w:r>
      <w:proofErr w:type="gramEnd"/>
      <w:r>
        <w:t>-</w:t>
      </w:r>
      <w:r>
        <w:rPr>
          <w:lang w:val="en-US"/>
        </w:rPr>
        <w:t>Maker</w:t>
      </w:r>
      <w:r>
        <w:t xml:space="preserve"> это не так.  </w:t>
      </w:r>
      <w:r w:rsidR="00A14DCA">
        <w:t>Таким образом, ошибка возникает скорее от непривычки, а со временем рука набивается, и это такая перспектива привычн</w:t>
      </w:r>
      <w:r w:rsidR="001E5520">
        <w:t>е</w:t>
      </w:r>
      <w:r w:rsidR="00A14DCA">
        <w:t>й, и уже начинаешь чувствовать объем локации.</w:t>
      </w:r>
    </w:p>
    <w:p w:rsidR="008B2830" w:rsidRDefault="008B2830" w:rsidP="008B2830">
      <w:pPr>
        <w:pStyle w:val="a3"/>
      </w:pPr>
    </w:p>
    <w:p w:rsidR="008B2830" w:rsidRPr="00080AB3" w:rsidRDefault="008B2830" w:rsidP="008B2830">
      <w:pPr>
        <w:pStyle w:val="a3"/>
        <w:rPr>
          <w:b/>
        </w:rPr>
      </w:pPr>
      <w:r w:rsidRPr="00080AB3">
        <w:rPr>
          <w:b/>
        </w:rPr>
        <w:t>Как избежать:</w:t>
      </w:r>
    </w:p>
    <w:p w:rsidR="008B2830" w:rsidRDefault="008B2830" w:rsidP="008B2830">
      <w:pPr>
        <w:pStyle w:val="a3"/>
      </w:pPr>
    </w:p>
    <w:p w:rsidR="00A14DCA" w:rsidRDefault="008B2830" w:rsidP="008B2830">
      <w:pPr>
        <w:pStyle w:val="a3"/>
      </w:pPr>
      <w:r>
        <w:lastRenderedPageBreak/>
        <w:t>Нужно просто всегда помнить</w:t>
      </w:r>
      <w:r w:rsidR="00A14DCA">
        <w:t xml:space="preserve"> о правилах перспекти</w:t>
      </w:r>
      <w:r w:rsidR="005D1A26">
        <w:t>вы, мысленно представлять себе объемные</w:t>
      </w:r>
      <w:r w:rsidR="00A14DCA">
        <w:t xml:space="preserve"> кубики. И </w:t>
      </w:r>
      <w:r>
        <w:t>не надо забывать о том, что высота стены или отвесного склона скалы должна быть равной по всей его</w:t>
      </w:r>
      <w:r w:rsidR="00A14DCA">
        <w:t xml:space="preserve"> (ее)</w:t>
      </w:r>
      <w:r>
        <w:t xml:space="preserve"> длине. Если с</w:t>
      </w:r>
      <w:r w:rsidR="00A14DCA">
        <w:t xml:space="preserve">тена где-то поворачивает, она не меняет свою высоту.  Другими словами  там, где стена спустилась на </w:t>
      </w:r>
      <w:proofErr w:type="spellStart"/>
      <w:r w:rsidR="00A14DCA">
        <w:t>тайл</w:t>
      </w:r>
      <w:proofErr w:type="spellEnd"/>
      <w:r w:rsidR="00A14DCA">
        <w:t xml:space="preserve"> вниз, там и потолок должен спуститься на </w:t>
      </w:r>
      <w:proofErr w:type="spellStart"/>
      <w:r w:rsidR="00A14DCA">
        <w:t>тайл</w:t>
      </w:r>
      <w:proofErr w:type="spellEnd"/>
      <w:r w:rsidR="00A14DCA">
        <w:t xml:space="preserve"> вниз: то есть нижний и верхний контуры объемного объекта всегда должны повторять друг друга. </w:t>
      </w:r>
    </w:p>
    <w:p w:rsidR="00A14DCA" w:rsidRDefault="00A14DCA" w:rsidP="008B2830">
      <w:pPr>
        <w:pStyle w:val="a3"/>
      </w:pPr>
    </w:p>
    <w:p w:rsidR="008B2830" w:rsidRDefault="00A14DCA" w:rsidP="008B2830">
      <w:pPr>
        <w:pStyle w:val="a3"/>
      </w:pPr>
      <w:r>
        <w:t xml:space="preserve">Очень редко это правило следует игнорировать, при создании природных ландшафтов, и то с осторожностью и при этом </w:t>
      </w:r>
      <w:proofErr w:type="gramStart"/>
      <w:r>
        <w:t>все</w:t>
      </w:r>
      <w:proofErr w:type="gramEnd"/>
      <w:r>
        <w:t xml:space="preserve"> равно не забывая законы перспективы.</w:t>
      </w:r>
    </w:p>
    <w:p w:rsidR="008B2830" w:rsidRDefault="008B2830" w:rsidP="008B2830">
      <w:pPr>
        <w:pStyle w:val="a3"/>
      </w:pPr>
    </w:p>
    <w:p w:rsidR="008B2830" w:rsidRDefault="008B2830" w:rsidP="008B2830">
      <w:pPr>
        <w:pStyle w:val="a3"/>
        <w:rPr>
          <w:b/>
        </w:rPr>
      </w:pPr>
      <w:r>
        <w:rPr>
          <w:b/>
        </w:rPr>
        <w:t>Как исправить</w:t>
      </w:r>
      <w:r w:rsidRPr="00080AB3">
        <w:rPr>
          <w:b/>
        </w:rPr>
        <w:t>:</w:t>
      </w:r>
    </w:p>
    <w:p w:rsidR="008B2830" w:rsidRPr="00080AB3" w:rsidRDefault="008B2830" w:rsidP="008B2830">
      <w:pPr>
        <w:pStyle w:val="a3"/>
        <w:rPr>
          <w:b/>
        </w:rPr>
      </w:pPr>
    </w:p>
    <w:p w:rsidR="008B2830" w:rsidRDefault="008B2830" w:rsidP="008B2830">
      <w:pPr>
        <w:pStyle w:val="a3"/>
      </w:pPr>
      <w:r>
        <w:t>Если вы уже сделали т</w:t>
      </w:r>
      <w:r w:rsidR="005472ED">
        <w:t>акую ошибку, вот несколько вариантов</w:t>
      </w:r>
      <w:r>
        <w:t xml:space="preserve"> решения проблемы:</w:t>
      </w:r>
    </w:p>
    <w:p w:rsidR="008B2830" w:rsidRDefault="00A14DCA" w:rsidP="008B2830">
      <w:pPr>
        <w:pStyle w:val="a3"/>
        <w:numPr>
          <w:ilvl w:val="0"/>
          <w:numId w:val="2"/>
        </w:numPr>
      </w:pPr>
      <w:r>
        <w:t xml:space="preserve">Поправить такую ошибку бывает совсем несложно, </w:t>
      </w:r>
      <w:r w:rsidR="005D1A26">
        <w:t>правится она путем редактирования косячных мест с учетом законов перспективы, иногда нужно для таких целей часть карты сместить. То есть берем и выравниваем стены, добавляем грани или что там у вас…</w:t>
      </w:r>
    </w:p>
    <w:p w:rsidR="005D1A26" w:rsidRDefault="005D1A26" w:rsidP="005D1A26">
      <w:pPr>
        <w:pStyle w:val="a3"/>
        <w:numPr>
          <w:ilvl w:val="0"/>
          <w:numId w:val="2"/>
        </w:numPr>
      </w:pPr>
      <w:r>
        <w:t xml:space="preserve">Лучше и не пытайтесь построить перспективу из тех объектов, которые в редакторе для этого не предназначены, если сделали – лучше сменить ракурс и переделать. </w:t>
      </w:r>
    </w:p>
    <w:p w:rsidR="005D1A26" w:rsidRDefault="005D1A26" w:rsidP="005D1A26">
      <w:pPr>
        <w:pStyle w:val="a3"/>
        <w:numPr>
          <w:ilvl w:val="0"/>
          <w:numId w:val="2"/>
        </w:numPr>
      </w:pPr>
      <w:r>
        <w:t xml:space="preserve">То же касается ошибки с разными перспективами на одной карте – перспектива должна быть на карте одна и та же. Лишнюю убираем! </w:t>
      </w:r>
    </w:p>
    <w:p w:rsidR="008B2830" w:rsidRDefault="008B2830" w:rsidP="008B2830">
      <w:pPr>
        <w:pStyle w:val="a3"/>
        <w:ind w:left="1080"/>
      </w:pPr>
    </w:p>
    <w:p w:rsidR="00BF1570" w:rsidRDefault="00BF1570" w:rsidP="008B2830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4152900" cy="3177540"/>
            <wp:effectExtent l="19050" t="0" r="0" b="0"/>
            <wp:docPr id="5" name="Рисунок 1" descr="D:\Анино\Прикольные картинки\3d58c250f51e87a16d8b4809ef9252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ино\Прикольные картинки\3d58c250f51e87a16d8b4809ef9252c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00" w:rsidRPr="00B97781" w:rsidRDefault="00F71100" w:rsidP="00F71100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мена направления при переходах</w:t>
      </w:r>
      <w:r w:rsidRPr="00B97781">
        <w:rPr>
          <w:b/>
        </w:rPr>
        <w:t>.</w:t>
      </w:r>
    </w:p>
    <w:p w:rsidR="00F71100" w:rsidRDefault="00F71100" w:rsidP="00F71100">
      <w:pPr>
        <w:pStyle w:val="a3"/>
      </w:pPr>
    </w:p>
    <w:p w:rsidR="00F71100" w:rsidRPr="00080AB3" w:rsidRDefault="00F71100" w:rsidP="00F71100">
      <w:pPr>
        <w:pStyle w:val="a3"/>
        <w:rPr>
          <w:b/>
        </w:rPr>
      </w:pPr>
      <w:r w:rsidRPr="00080AB3">
        <w:rPr>
          <w:b/>
        </w:rPr>
        <w:t>Что это?</w:t>
      </w:r>
    </w:p>
    <w:p w:rsidR="00F71100" w:rsidRDefault="00F71100" w:rsidP="00F71100">
      <w:pPr>
        <w:pStyle w:val="a3"/>
      </w:pPr>
    </w:p>
    <w:p w:rsidR="00F71100" w:rsidRDefault="00F71100" w:rsidP="00F71100">
      <w:pPr>
        <w:pStyle w:val="a3"/>
      </w:pPr>
      <w:r>
        <w:t>Эта ошибка</w:t>
      </w:r>
      <w:r w:rsidR="00736E83">
        <w:t xml:space="preserve"> очень распространенная, но</w:t>
      </w:r>
      <w:r>
        <w:t xml:space="preserve"> не грубая, </w:t>
      </w:r>
      <w:r w:rsidR="00736E83">
        <w:t>однако</w:t>
      </w:r>
      <w:r>
        <w:t xml:space="preserve"> игроку она может доставить массу неудобств и </w:t>
      </w:r>
      <w:proofErr w:type="spellStart"/>
      <w:r>
        <w:t>непоняток</w:t>
      </w:r>
      <w:proofErr w:type="spellEnd"/>
      <w:r>
        <w:t xml:space="preserve">.  </w:t>
      </w:r>
      <w:proofErr w:type="gramStart"/>
      <w:r w:rsidR="00736E83">
        <w:t>Ну</w:t>
      </w:r>
      <w:proofErr w:type="gramEnd"/>
      <w:r w:rsidR="00736E83">
        <w:t xml:space="preserve"> представьте себе, идете вы идете слева направо, вот телепорт на другую локацию. И тут … Где я</w:t>
      </w:r>
      <w:proofErr w:type="gramStart"/>
      <w:r w:rsidR="00736E83">
        <w:t xml:space="preserve"> ?</w:t>
      </w:r>
      <w:proofErr w:type="gramEnd"/>
      <w:r w:rsidR="00736E83">
        <w:t xml:space="preserve"> Спрайт персонажа потерялся. Вполне естественно, что если вы шли по центру карты слева направо, то вы ожидаете увидеть себя </w:t>
      </w:r>
      <w:r w:rsidR="00736E83">
        <w:lastRenderedPageBreak/>
        <w:t>на соседней карте … где? Правильно – по центру слева карты! Но никак не в верхнем левом ее углу! И не в нижнем правом! И даже не по центру справа налево – в противоположную сторону! И вообще,  если карта будет показываться постоянно с разных ракурсов,  север и юг или запад и восток вдруг меняются местами: тут заблудиться немудрено, причем даже в трех соснах!</w:t>
      </w:r>
    </w:p>
    <w:p w:rsidR="00F71100" w:rsidRDefault="00F71100" w:rsidP="00F71100">
      <w:pPr>
        <w:pStyle w:val="a3"/>
      </w:pPr>
    </w:p>
    <w:p w:rsidR="00F71100" w:rsidRPr="00080AB3" w:rsidRDefault="00F71100" w:rsidP="00F71100">
      <w:pPr>
        <w:pStyle w:val="a3"/>
        <w:rPr>
          <w:b/>
        </w:rPr>
      </w:pPr>
      <w:r w:rsidRPr="00080AB3">
        <w:rPr>
          <w:b/>
        </w:rPr>
        <w:t>Почему возникает:</w:t>
      </w:r>
    </w:p>
    <w:p w:rsidR="00F71100" w:rsidRDefault="00F71100" w:rsidP="00F71100">
      <w:pPr>
        <w:pStyle w:val="a3"/>
      </w:pPr>
    </w:p>
    <w:p w:rsidR="00F71100" w:rsidRDefault="006C50DD" w:rsidP="00F71100">
      <w:pPr>
        <w:pStyle w:val="a3"/>
      </w:pPr>
      <w:r>
        <w:t xml:space="preserve">А </w:t>
      </w:r>
      <w:proofErr w:type="gramStart"/>
      <w:r>
        <w:t>все</w:t>
      </w:r>
      <w:proofErr w:type="gramEnd"/>
      <w:r>
        <w:t xml:space="preserve"> потому что сначала создаются карты отдельных локаций, не задумываясь о направлениях, а потом уже связи между ними. И потом вдруг переходы неожиданно выходят со сменой направления угла обзора, часто ненамеренно. То </w:t>
      </w:r>
      <w:proofErr w:type="gramStart"/>
      <w:r>
        <w:t>есть</w:t>
      </w:r>
      <w:proofErr w:type="gramEnd"/>
      <w:r>
        <w:t xml:space="preserve"> как бы ворочается «камера». </w:t>
      </w:r>
      <w:r w:rsidR="005472ED">
        <w:t>И</w:t>
      </w:r>
      <w:r>
        <w:t>гроки порой очень болезненно воспринимают самопроизвольные повороты «камеры» без их того желания и участия, так можно потерять невидимую нить между локациями.</w:t>
      </w:r>
    </w:p>
    <w:p w:rsidR="006C50DD" w:rsidRDefault="006C50DD" w:rsidP="00F71100">
      <w:pPr>
        <w:pStyle w:val="a3"/>
      </w:pPr>
    </w:p>
    <w:p w:rsidR="00F71100" w:rsidRPr="00080AB3" w:rsidRDefault="00F71100" w:rsidP="00F71100">
      <w:pPr>
        <w:pStyle w:val="a3"/>
        <w:rPr>
          <w:b/>
        </w:rPr>
      </w:pPr>
      <w:r w:rsidRPr="00080AB3">
        <w:rPr>
          <w:b/>
        </w:rPr>
        <w:t>Как избежать:</w:t>
      </w:r>
    </w:p>
    <w:p w:rsidR="00F71100" w:rsidRDefault="00F71100" w:rsidP="00F71100">
      <w:pPr>
        <w:pStyle w:val="a3"/>
      </w:pPr>
    </w:p>
    <w:p w:rsidR="006C213D" w:rsidRDefault="006C50DD" w:rsidP="006C50DD">
      <w:pPr>
        <w:pStyle w:val="a3"/>
      </w:pPr>
      <w:r>
        <w:t>Во-первых, нужно просто помнить об этом.  И когда вы создаете переход между локациями, он же телепорт, там у вас есть такая штука, как возможность повернуть героя направо, налево, вверх, вниз.  Если вдруг у вас рука потянулась использовать эту функцию, считайте, что у вас на голове зажглась красная лампочка! Да-да, это в знак предупреждения о возможном некомфортном стыке локаций!</w:t>
      </w:r>
      <w:r w:rsidR="006C213D">
        <w:t xml:space="preserve">  </w:t>
      </w:r>
    </w:p>
    <w:p w:rsidR="006C213D" w:rsidRDefault="006C213D" w:rsidP="006C50DD">
      <w:pPr>
        <w:pStyle w:val="a3"/>
      </w:pPr>
    </w:p>
    <w:p w:rsidR="006C213D" w:rsidRDefault="006C213D" w:rsidP="006C213D">
      <w:pPr>
        <w:pStyle w:val="a3"/>
      </w:pPr>
      <w:r>
        <w:t xml:space="preserve">Следите, чтобы переходы между локациями были максимально удобными, и не ворочайте карты без крайней надобности. </w:t>
      </w:r>
    </w:p>
    <w:p w:rsidR="006C213D" w:rsidRDefault="006C213D" w:rsidP="006C213D">
      <w:pPr>
        <w:pStyle w:val="a3"/>
      </w:pPr>
    </w:p>
    <w:p w:rsidR="006C50DD" w:rsidRDefault="006C213D" w:rsidP="006C213D">
      <w:pPr>
        <w:pStyle w:val="a3"/>
      </w:pPr>
      <w:r>
        <w:t>Также полезно иметь при себе схему</w:t>
      </w:r>
      <w:r w:rsidR="006C50DD">
        <w:t xml:space="preserve"> </w:t>
      </w:r>
      <w:r>
        <w:t xml:space="preserve">с изображением </w:t>
      </w:r>
      <w:proofErr w:type="spellStart"/>
      <w:r>
        <w:t>лабиранта</w:t>
      </w:r>
      <w:proofErr w:type="spellEnd"/>
      <w:r>
        <w:t xml:space="preserve"> локаций и переходов между ними. Тогда вы изначально будете создавать их с правильным углом обзора, и не возникнет такой путаницы.</w:t>
      </w:r>
    </w:p>
    <w:p w:rsidR="00F71100" w:rsidRDefault="00F71100" w:rsidP="00F71100">
      <w:pPr>
        <w:pStyle w:val="a3"/>
      </w:pPr>
    </w:p>
    <w:p w:rsidR="00F71100" w:rsidRDefault="00F71100" w:rsidP="00F71100">
      <w:pPr>
        <w:pStyle w:val="a3"/>
        <w:rPr>
          <w:b/>
        </w:rPr>
      </w:pPr>
      <w:r>
        <w:rPr>
          <w:b/>
        </w:rPr>
        <w:t>Как исправить</w:t>
      </w:r>
      <w:r w:rsidRPr="00080AB3">
        <w:rPr>
          <w:b/>
        </w:rPr>
        <w:t>:</w:t>
      </w:r>
    </w:p>
    <w:p w:rsidR="00F71100" w:rsidRPr="00080AB3" w:rsidRDefault="00F71100" w:rsidP="00F71100">
      <w:pPr>
        <w:pStyle w:val="a3"/>
        <w:rPr>
          <w:b/>
        </w:rPr>
      </w:pPr>
    </w:p>
    <w:p w:rsidR="00F71100" w:rsidRDefault="00F71100" w:rsidP="00F71100">
      <w:pPr>
        <w:pStyle w:val="a3"/>
      </w:pPr>
      <w:r>
        <w:t xml:space="preserve">Если вы уже сделали такую ошибку, вот несколько </w:t>
      </w:r>
      <w:r w:rsidR="005472ED">
        <w:t>вариантов</w:t>
      </w:r>
      <w:r>
        <w:t xml:space="preserve"> решения проблемы:</w:t>
      </w:r>
    </w:p>
    <w:p w:rsidR="005472ED" w:rsidRDefault="005472ED" w:rsidP="00F71100">
      <w:pPr>
        <w:pStyle w:val="a3"/>
        <w:numPr>
          <w:ilvl w:val="0"/>
          <w:numId w:val="2"/>
        </w:numPr>
      </w:pPr>
      <w:r>
        <w:t xml:space="preserve">Обычно </w:t>
      </w:r>
      <w:r w:rsidR="006C213D">
        <w:t>достаточно</w:t>
      </w:r>
      <w:r>
        <w:t xml:space="preserve"> просто</w:t>
      </w:r>
      <w:r w:rsidR="006C213D">
        <w:t xml:space="preserve"> переместить вход-выход в правильный</w:t>
      </w:r>
      <w:r>
        <w:t xml:space="preserve"> конец карты и переделать телепорт.</w:t>
      </w:r>
    </w:p>
    <w:p w:rsidR="00F71100" w:rsidRDefault="005472ED" w:rsidP="00F71100">
      <w:pPr>
        <w:pStyle w:val="a3"/>
        <w:numPr>
          <w:ilvl w:val="0"/>
          <w:numId w:val="2"/>
        </w:numPr>
      </w:pPr>
      <w:r>
        <w:t>Иногда нужно больше редактирования в таком случае, вплоть до изменения карты лабиринта</w:t>
      </w:r>
      <w:r w:rsidR="006C213D">
        <w:t xml:space="preserve"> </w:t>
      </w:r>
    </w:p>
    <w:p w:rsidR="00F71100" w:rsidRDefault="006C213D" w:rsidP="00F71100">
      <w:pPr>
        <w:pStyle w:val="a3"/>
        <w:numPr>
          <w:ilvl w:val="0"/>
          <w:numId w:val="2"/>
        </w:numPr>
      </w:pPr>
      <w:r>
        <w:t>Если уж дело совсем труба, и переправлять слишком много, то можете оставить, как есть</w:t>
      </w:r>
      <w:r w:rsidR="005472ED">
        <w:t xml:space="preserve"> (и </w:t>
      </w:r>
      <w:r>
        <w:t xml:space="preserve"> учесть на будущее, что так делать не стоит</w:t>
      </w:r>
      <w:r w:rsidR="005472ED">
        <w:t>)</w:t>
      </w:r>
      <w:r>
        <w:t>. Но при этом создайте карту местности и сделайте возможность просматривать эту карту игроку. Это снизит вероятность того, что игрок заблудится на локации.</w:t>
      </w:r>
      <w:r w:rsidR="00F71100">
        <w:t xml:space="preserve"> </w:t>
      </w:r>
    </w:p>
    <w:p w:rsidR="005472ED" w:rsidRDefault="005472ED" w:rsidP="005472ED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5292090" cy="2323357"/>
            <wp:effectExtent l="19050" t="0" r="3810" b="0"/>
            <wp:docPr id="17" name="Рисунок 7" descr="D:\Анино\Прикольные картинки\иллюстрации к маппингу\88948994cadad986b0fcdd288dd4db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нино\Прикольные картинки\иллюстрации к маппингу\88948994cadad986b0fcdd288dd4db3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32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00" w:rsidRDefault="00F71100" w:rsidP="008B2830">
      <w:pPr>
        <w:pStyle w:val="a3"/>
        <w:ind w:left="1080"/>
      </w:pPr>
    </w:p>
    <w:p w:rsidR="005472ED" w:rsidRPr="00B97781" w:rsidRDefault="00921B87" w:rsidP="005472ED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Незаметные переходы между локациями</w:t>
      </w:r>
      <w:r w:rsidR="005472ED" w:rsidRPr="00B97781">
        <w:rPr>
          <w:b/>
        </w:rPr>
        <w:t>.</w:t>
      </w:r>
    </w:p>
    <w:p w:rsidR="005472ED" w:rsidRDefault="005472ED" w:rsidP="005472ED">
      <w:pPr>
        <w:pStyle w:val="a3"/>
      </w:pPr>
    </w:p>
    <w:p w:rsidR="005472ED" w:rsidRPr="00080AB3" w:rsidRDefault="005472ED" w:rsidP="005472ED">
      <w:pPr>
        <w:pStyle w:val="a3"/>
        <w:rPr>
          <w:b/>
        </w:rPr>
      </w:pPr>
      <w:r w:rsidRPr="00080AB3">
        <w:rPr>
          <w:b/>
        </w:rPr>
        <w:t>Что это?</w:t>
      </w:r>
    </w:p>
    <w:p w:rsidR="005472ED" w:rsidRDefault="005472ED" w:rsidP="005472ED">
      <w:pPr>
        <w:pStyle w:val="a3"/>
      </w:pPr>
    </w:p>
    <w:p w:rsidR="005472ED" w:rsidRDefault="00921B87" w:rsidP="005472ED">
      <w:pPr>
        <w:pStyle w:val="a3"/>
      </w:pPr>
      <w:r>
        <w:t>Это когда ходишь по карт</w:t>
      </w:r>
      <w:r w:rsidR="00C65D69">
        <w:t>е</w:t>
      </w:r>
      <w:r>
        <w:t xml:space="preserve"> и ищешь, где же здесь переход на </w:t>
      </w:r>
      <w:r w:rsidR="00C65D69">
        <w:t>другую</w:t>
      </w:r>
      <w:r>
        <w:t xml:space="preserve"> локацию, вместо того, чтобы наслаждаться игрой. Внешне такие ошибочные переходы ничем не отличаются от других </w:t>
      </w:r>
      <w:r w:rsidR="00C65D69">
        <w:t>участков</w:t>
      </w:r>
      <w:r>
        <w:t xml:space="preserve"> карты</w:t>
      </w:r>
      <w:r w:rsidR="00C65D69">
        <w:t>,</w:t>
      </w:r>
      <w:r>
        <w:t xml:space="preserve"> поэтому </w:t>
      </w:r>
      <w:r w:rsidR="00C65D69">
        <w:t xml:space="preserve"> и </w:t>
      </w:r>
      <w:r>
        <w:t>не понятно, где есть край</w:t>
      </w:r>
      <w:r w:rsidR="00C65D69">
        <w:t xml:space="preserve"> карты</w:t>
      </w:r>
      <w:r>
        <w:t>, а где переход. И это довольно неудобно.</w:t>
      </w:r>
    </w:p>
    <w:p w:rsidR="00C65D69" w:rsidRDefault="00C65D69" w:rsidP="00C65D69">
      <w:pPr>
        <w:pStyle w:val="a3"/>
      </w:pPr>
    </w:p>
    <w:p w:rsidR="00C65D69" w:rsidRDefault="00C65D69" w:rsidP="00C65D69">
      <w:pPr>
        <w:pStyle w:val="a3"/>
      </w:pPr>
      <w:r>
        <w:t xml:space="preserve">А еще иногда такое бывает, что есть проход на другую локацию, но он выполнен настолько незаметно, что игрок его просто не видит, и проходит мимо, даже не подозревая, что туда можно войти. Эта ошибка очень серьезна, потому что может препятствовать </w:t>
      </w:r>
      <w:proofErr w:type="spellStart"/>
      <w:r>
        <w:t>геймплею</w:t>
      </w:r>
      <w:proofErr w:type="spellEnd"/>
      <w:r>
        <w:t xml:space="preserve"> и задумке автора!</w:t>
      </w:r>
    </w:p>
    <w:p w:rsidR="00C65D69" w:rsidRDefault="00C65D69" w:rsidP="00C65D69">
      <w:pPr>
        <w:pStyle w:val="a3"/>
      </w:pPr>
    </w:p>
    <w:p w:rsidR="00921B87" w:rsidRDefault="00C65D69" w:rsidP="005472ED">
      <w:pPr>
        <w:pStyle w:val="a3"/>
      </w:pPr>
      <w:r>
        <w:t>Иногда входы-выходы бывают где-то сбоку в совершенно неожиданных местах</w:t>
      </w:r>
      <w:r w:rsidR="0013327B">
        <w:t xml:space="preserve">. Идешь-идешь – вдруг </w:t>
      </w:r>
      <w:proofErr w:type="gramStart"/>
      <w:r w:rsidR="0013327B">
        <w:t>бац</w:t>
      </w:r>
      <w:proofErr w:type="gramEnd"/>
      <w:r w:rsidR="0013327B">
        <w:t xml:space="preserve"> и переход на другую карту, хоть видимых причин </w:t>
      </w:r>
      <w:proofErr w:type="spellStart"/>
      <w:r w:rsidR="0013327B">
        <w:t>переода</w:t>
      </w:r>
      <w:proofErr w:type="spellEnd"/>
      <w:r w:rsidR="0013327B">
        <w:t xml:space="preserve"> нет - вот </w:t>
      </w:r>
      <w:r>
        <w:t xml:space="preserve">это тоже может порядком сбить с толку. </w:t>
      </w:r>
    </w:p>
    <w:p w:rsidR="00C65D69" w:rsidRDefault="00C65D69" w:rsidP="005472ED">
      <w:pPr>
        <w:pStyle w:val="a3"/>
      </w:pPr>
    </w:p>
    <w:p w:rsidR="005472ED" w:rsidRPr="00080AB3" w:rsidRDefault="005472ED" w:rsidP="005472ED">
      <w:pPr>
        <w:pStyle w:val="a3"/>
        <w:rPr>
          <w:b/>
        </w:rPr>
      </w:pPr>
      <w:r w:rsidRPr="00080AB3">
        <w:rPr>
          <w:b/>
        </w:rPr>
        <w:t>Почему возникает:</w:t>
      </w:r>
    </w:p>
    <w:p w:rsidR="005472ED" w:rsidRDefault="005472ED" w:rsidP="005472ED">
      <w:pPr>
        <w:pStyle w:val="a3"/>
      </w:pPr>
    </w:p>
    <w:p w:rsidR="005472ED" w:rsidRDefault="00921B87" w:rsidP="005472ED">
      <w:pPr>
        <w:pStyle w:val="a3"/>
      </w:pPr>
      <w:r>
        <w:t xml:space="preserve">А безо всякой задней мысли эта ошибка возникает и по неопытности. Начинающие </w:t>
      </w:r>
      <w:proofErr w:type="spellStart"/>
      <w:r>
        <w:t>мапперы</w:t>
      </w:r>
      <w:proofErr w:type="spellEnd"/>
      <w:r>
        <w:t xml:space="preserve"> часто не задумываются о таких вещах, как удобство переходов между локациями. А зря. </w:t>
      </w:r>
    </w:p>
    <w:p w:rsidR="005472ED" w:rsidRDefault="005472ED" w:rsidP="005472ED">
      <w:pPr>
        <w:pStyle w:val="a3"/>
      </w:pPr>
    </w:p>
    <w:p w:rsidR="005472ED" w:rsidRPr="00080AB3" w:rsidRDefault="005472ED" w:rsidP="005472ED">
      <w:pPr>
        <w:pStyle w:val="a3"/>
        <w:rPr>
          <w:b/>
        </w:rPr>
      </w:pPr>
      <w:r w:rsidRPr="00080AB3">
        <w:rPr>
          <w:b/>
        </w:rPr>
        <w:t>Как избежать:</w:t>
      </w:r>
    </w:p>
    <w:p w:rsidR="005472ED" w:rsidRDefault="005472ED" w:rsidP="005472ED">
      <w:pPr>
        <w:pStyle w:val="a3"/>
      </w:pPr>
    </w:p>
    <w:p w:rsidR="00921B87" w:rsidRDefault="00921B87" w:rsidP="00921B87">
      <w:pPr>
        <w:pStyle w:val="a3"/>
      </w:pPr>
      <w:r>
        <w:t xml:space="preserve">Зарубежные коллеги уже придумали даже специальные стрелочки, которые обозначают переход и ставятся всякий раз на стыке локаций.  В игре должны быть приняты свои условные обозначения переходов между локациями, и их нужно придерживаться на протяжении всей игры. А не так, что где-то было незаметно – поставил стрелочку. Нет, такая стрелочка, будь она в одиночестве, вызовет скорее недопонимание, чем благодарность за обозначенный переход.  </w:t>
      </w:r>
    </w:p>
    <w:p w:rsidR="00921B87" w:rsidRDefault="00921B87" w:rsidP="00921B87">
      <w:pPr>
        <w:pStyle w:val="a3"/>
      </w:pPr>
    </w:p>
    <w:p w:rsidR="005472ED" w:rsidRDefault="00921B87" w:rsidP="00921B87">
      <w:pPr>
        <w:pStyle w:val="a3"/>
      </w:pPr>
      <w:r>
        <w:lastRenderedPageBreak/>
        <w:t>Если вы делаете стрелочки или другие искусственные обозначения активных областей в игре на уровне интерфейса – придерживайтесь этого правила на протяжении всей игры! Это, вроде, и очевидно, но многие раз за разом делают такие ошибки, поэтому и пишу.</w:t>
      </w:r>
    </w:p>
    <w:p w:rsidR="00921B87" w:rsidRDefault="00921B87" w:rsidP="00921B87">
      <w:pPr>
        <w:pStyle w:val="a3"/>
      </w:pPr>
    </w:p>
    <w:p w:rsidR="00C65D69" w:rsidRDefault="00921B87" w:rsidP="005472ED">
      <w:pPr>
        <w:pStyle w:val="a3"/>
      </w:pPr>
      <w:r>
        <w:t xml:space="preserve">Если у вас не принято делать какие-то особые обозначения, позаботьтесь о том, чтобы переходы между локациями все равно выглядели понятными. Например, в домах у выхода можно всегда стелить красные коврики, </w:t>
      </w:r>
      <w:r w:rsidR="00C65D69">
        <w:t xml:space="preserve">открывающиеся двери делать красными, </w:t>
      </w:r>
      <w:r>
        <w:t>а на открытой местности</w:t>
      </w:r>
      <w:r w:rsidR="0013327B">
        <w:t>, например,</w:t>
      </w:r>
      <w:r>
        <w:t xml:space="preserve"> условиться, что переходы будут только </w:t>
      </w:r>
      <w:r w:rsidR="00C65D69">
        <w:t>в</w:t>
      </w:r>
      <w:r>
        <w:t xml:space="preserve"> области дороги.</w:t>
      </w:r>
    </w:p>
    <w:p w:rsidR="00C65D69" w:rsidRDefault="00C65D69" w:rsidP="005472ED">
      <w:pPr>
        <w:pStyle w:val="a3"/>
      </w:pPr>
    </w:p>
    <w:p w:rsidR="00C65D69" w:rsidRDefault="00921B87" w:rsidP="005472ED">
      <w:pPr>
        <w:pStyle w:val="a3"/>
      </w:pPr>
      <w:r>
        <w:t xml:space="preserve"> Нужно позаботиться о том, чтобы на вашей карте не было таких краев, на которые </w:t>
      </w:r>
      <w:proofErr w:type="gramStart"/>
      <w:r>
        <w:t>игрок</w:t>
      </w:r>
      <w:proofErr w:type="gramEnd"/>
      <w:r>
        <w:t xml:space="preserve"> </w:t>
      </w:r>
      <w:r w:rsidR="0013327B">
        <w:t xml:space="preserve">но </w:t>
      </w:r>
      <w:r>
        <w:t>мог бы попасть</w:t>
      </w:r>
      <w:r w:rsidR="0013327B">
        <w:t>,</w:t>
      </w:r>
      <w:r>
        <w:t xml:space="preserve"> </w:t>
      </w:r>
      <w:r w:rsidR="0013327B">
        <w:t>но</w:t>
      </w:r>
      <w:r>
        <w:t xml:space="preserve"> внешне этот край выглядел бы так, что туда можно дальше пройти.</w:t>
      </w:r>
      <w:r w:rsidR="00C65D69">
        <w:t xml:space="preserve"> </w:t>
      </w:r>
      <w:r>
        <w:t xml:space="preserve">Иногда простым решением может быть огораживание краев, как это часто делается в интерьерных картах с помощью стенок. Заметьте, на таких картах не возникает проблем с поиском выхода за редким исключением. </w:t>
      </w:r>
    </w:p>
    <w:p w:rsidR="00921B87" w:rsidRDefault="00921B87" w:rsidP="005472ED">
      <w:pPr>
        <w:pStyle w:val="a3"/>
      </w:pPr>
    </w:p>
    <w:p w:rsidR="005472ED" w:rsidRDefault="005472ED" w:rsidP="005472ED">
      <w:pPr>
        <w:pStyle w:val="a3"/>
        <w:rPr>
          <w:b/>
        </w:rPr>
      </w:pPr>
      <w:r>
        <w:rPr>
          <w:b/>
        </w:rPr>
        <w:t>Как исправить</w:t>
      </w:r>
      <w:r w:rsidRPr="00080AB3">
        <w:rPr>
          <w:b/>
        </w:rPr>
        <w:t>:</w:t>
      </w:r>
    </w:p>
    <w:p w:rsidR="005472ED" w:rsidRPr="00080AB3" w:rsidRDefault="005472ED" w:rsidP="005472ED">
      <w:pPr>
        <w:pStyle w:val="a3"/>
        <w:rPr>
          <w:b/>
        </w:rPr>
      </w:pPr>
    </w:p>
    <w:p w:rsidR="00C65D69" w:rsidRDefault="005472ED" w:rsidP="00C65D69">
      <w:pPr>
        <w:pStyle w:val="a3"/>
      </w:pPr>
      <w:r>
        <w:t>Если вы уже сделали такую ошибку, вот несколько вариантов решения проблемы:</w:t>
      </w:r>
    </w:p>
    <w:p w:rsidR="00C65D69" w:rsidRDefault="00C65D69" w:rsidP="00C65D69">
      <w:pPr>
        <w:pStyle w:val="a3"/>
        <w:numPr>
          <w:ilvl w:val="0"/>
          <w:numId w:val="2"/>
        </w:numPr>
      </w:pPr>
      <w:r>
        <w:t xml:space="preserve">Если место </w:t>
      </w:r>
      <w:proofErr w:type="spellStart"/>
      <w:r>
        <w:t>телепортации</w:t>
      </w:r>
      <w:proofErr w:type="spellEnd"/>
      <w:r>
        <w:t xml:space="preserve"> незаметно, подсветить его или поставить стрелочки, но тогда и в других телепортах нужно придерживаться этого обозначения</w:t>
      </w:r>
    </w:p>
    <w:p w:rsidR="005D1A26" w:rsidRDefault="00C65D69" w:rsidP="00C65D69">
      <w:pPr>
        <w:pStyle w:val="a3"/>
        <w:numPr>
          <w:ilvl w:val="0"/>
          <w:numId w:val="2"/>
        </w:numPr>
      </w:pPr>
      <w:r>
        <w:t xml:space="preserve"> Можно перетащить место перехода в другую область, например, входы в дома лучше делать не сбоку, а напрямую</w:t>
      </w:r>
    </w:p>
    <w:p w:rsidR="00C65D69" w:rsidRDefault="00C65D69" w:rsidP="00C65D69">
      <w:pPr>
        <w:pStyle w:val="a3"/>
        <w:numPr>
          <w:ilvl w:val="0"/>
          <w:numId w:val="2"/>
        </w:numPr>
      </w:pPr>
      <w:r>
        <w:t xml:space="preserve">Еще вариант – подчеркнуть место перехода с помощью </w:t>
      </w:r>
      <w:proofErr w:type="spellStart"/>
      <w:r>
        <w:t>маппинга</w:t>
      </w:r>
      <w:proofErr w:type="spellEnd"/>
      <w:r>
        <w:t>, например, поставить вдоль прохода дорожку колонн, чтобы сложно было не заметить</w:t>
      </w:r>
    </w:p>
    <w:p w:rsidR="0013327B" w:rsidRDefault="0013327B" w:rsidP="00C65D69">
      <w:pPr>
        <w:pStyle w:val="a3"/>
        <w:numPr>
          <w:ilvl w:val="0"/>
          <w:numId w:val="2"/>
        </w:numPr>
      </w:pPr>
      <w:r>
        <w:t xml:space="preserve">Места, которые внешне выглядят так, что туда можно пройти, а на самом деле пройти нельзя можно огораживать, ставя туда деревья, кусты, цветочки, стены или другие </w:t>
      </w:r>
      <w:proofErr w:type="spellStart"/>
      <w:r>
        <w:t>тайлы</w:t>
      </w:r>
      <w:proofErr w:type="spellEnd"/>
      <w:r>
        <w:t xml:space="preserve"> с графикой, отличной от графики, которая используется в </w:t>
      </w:r>
      <w:proofErr w:type="spellStart"/>
      <w:r>
        <w:t>тайлах</w:t>
      </w:r>
      <w:proofErr w:type="spellEnd"/>
      <w:r>
        <w:t xml:space="preserve"> с переходами между локациями.</w:t>
      </w:r>
    </w:p>
    <w:p w:rsidR="0013327B" w:rsidRDefault="0013327B" w:rsidP="00C65D69">
      <w:pPr>
        <w:pStyle w:val="a3"/>
        <w:numPr>
          <w:ilvl w:val="0"/>
          <w:numId w:val="2"/>
        </w:numPr>
      </w:pPr>
      <w:r>
        <w:t>Добавить больше телепортов. Если зона перехода незаметна, можно расширить зону перехода. Если место выглядит так, как будто туда можно пройти – добавьте туда телепорт и, может, даже, сделайте локацию там с каким-нибудь тайничком или сундучком – иногда ошибки можно обернуть и на пользу игре!</w:t>
      </w:r>
    </w:p>
    <w:p w:rsidR="00C65D69" w:rsidRDefault="001E5520" w:rsidP="0013327B">
      <w:pPr>
        <w:pStyle w:val="a3"/>
        <w:ind w:left="1080"/>
      </w:pPr>
      <w:r w:rsidRPr="001E5520">
        <w:rPr>
          <w:noProof/>
          <w:lang w:eastAsia="ru-RU"/>
        </w:rPr>
        <w:lastRenderedPageBreak/>
        <w:drawing>
          <wp:inline distT="0" distB="0" distL="0" distR="0">
            <wp:extent cx="5035486" cy="4518660"/>
            <wp:effectExtent l="19050" t="0" r="0" b="0"/>
            <wp:docPr id="18" name="Рисунок 4" descr="D:\Анино\Прикольные картинки\иллюстрации к маппингу\логика 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ино\Прикольные картинки\иллюстрации к маппингу\логика N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6" cy="452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5D69" w:rsidSect="0024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40F87"/>
    <w:multiLevelType w:val="hybridMultilevel"/>
    <w:tmpl w:val="F2FA0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D43F83"/>
    <w:multiLevelType w:val="hybridMultilevel"/>
    <w:tmpl w:val="B8D0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FFD"/>
    <w:rsid w:val="000055ED"/>
    <w:rsid w:val="000626AD"/>
    <w:rsid w:val="00073319"/>
    <w:rsid w:val="00080AB3"/>
    <w:rsid w:val="00083329"/>
    <w:rsid w:val="000E2AF3"/>
    <w:rsid w:val="0013327B"/>
    <w:rsid w:val="00160A2E"/>
    <w:rsid w:val="00167B8F"/>
    <w:rsid w:val="001E0818"/>
    <w:rsid w:val="001E5520"/>
    <w:rsid w:val="00214B82"/>
    <w:rsid w:val="0024115C"/>
    <w:rsid w:val="00391F95"/>
    <w:rsid w:val="004D5E28"/>
    <w:rsid w:val="00530A3A"/>
    <w:rsid w:val="005472ED"/>
    <w:rsid w:val="005D1A26"/>
    <w:rsid w:val="006C213D"/>
    <w:rsid w:val="006C50DD"/>
    <w:rsid w:val="006D6929"/>
    <w:rsid w:val="00726B89"/>
    <w:rsid w:val="00736E83"/>
    <w:rsid w:val="008B2830"/>
    <w:rsid w:val="008B6DE8"/>
    <w:rsid w:val="00921B87"/>
    <w:rsid w:val="00A103B5"/>
    <w:rsid w:val="00A14DCA"/>
    <w:rsid w:val="00AD39BA"/>
    <w:rsid w:val="00B2623D"/>
    <w:rsid w:val="00B677D7"/>
    <w:rsid w:val="00B87A52"/>
    <w:rsid w:val="00B97781"/>
    <w:rsid w:val="00BE510D"/>
    <w:rsid w:val="00BF1570"/>
    <w:rsid w:val="00C15965"/>
    <w:rsid w:val="00C65D69"/>
    <w:rsid w:val="00C91FFD"/>
    <w:rsid w:val="00E86863"/>
    <w:rsid w:val="00EC1AC6"/>
    <w:rsid w:val="00F71100"/>
    <w:rsid w:val="00FB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32073"/>
      </a:dk1>
      <a:lt1>
        <a:sysClr val="window" lastClr="F3EF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7920-886D-4830-A48A-BD0AF242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5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</cp:revision>
  <dcterms:created xsi:type="dcterms:W3CDTF">2013-01-25T19:34:00Z</dcterms:created>
  <dcterms:modified xsi:type="dcterms:W3CDTF">2013-02-22T20:52:00Z</dcterms:modified>
</cp:coreProperties>
</file>